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206DC" w14:textId="257B02A3" w:rsidR="00384BDC" w:rsidRDefault="000E22C4" w:rsidP="003C3DC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A933265" wp14:editId="3BFBAA37">
                <wp:simplePos x="0" y="0"/>
                <wp:positionH relativeFrom="column">
                  <wp:posOffset>533400</wp:posOffset>
                </wp:positionH>
                <wp:positionV relativeFrom="paragraph">
                  <wp:posOffset>6713220</wp:posOffset>
                </wp:positionV>
                <wp:extent cx="2073275" cy="3569335"/>
                <wp:effectExtent l="0" t="0" r="22225" b="0"/>
                <wp:wrapNone/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75" cy="3569335"/>
                          <a:chOff x="0" y="0"/>
                          <a:chExt cx="2073588" cy="356933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76200" y="182880"/>
                            <a:ext cx="1833245" cy="3386455"/>
                            <a:chOff x="0" y="0"/>
                            <a:chExt cx="1833617" cy="3386455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93784" y="1543050"/>
                              <a:ext cx="1739833" cy="0"/>
                            </a:xfrm>
                            <a:prstGeom prst="line">
                              <a:avLst/>
                            </a:prstGeom>
                            <a:ln w="28575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1833244" cy="3386455"/>
                              <a:chOff x="0" y="0"/>
                              <a:chExt cx="1833244" cy="3386455"/>
                            </a:xfrm>
                          </wpg:grpSpPr>
                          <wpg:grpSp>
                            <wpg:cNvPr id="57" name="Group 57"/>
                            <wpg:cNvGrpSpPr/>
                            <wpg:grpSpPr>
                              <a:xfrm>
                                <a:off x="791307" y="1623646"/>
                                <a:ext cx="416560" cy="1322973"/>
                                <a:chOff x="1407160" y="911816"/>
                                <a:chExt cx="416560" cy="1323296"/>
                              </a:xfrm>
                            </wpg:grpSpPr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1407160" y="955040"/>
                                  <a:ext cx="416560" cy="1244600"/>
                                  <a:chOff x="1407160" y="955040"/>
                                  <a:chExt cx="416560" cy="1244600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1407160" y="955040"/>
                                    <a:ext cx="416560" cy="1244600"/>
                                    <a:chOff x="1407160" y="955040"/>
                                    <a:chExt cx="416560" cy="1244600"/>
                                  </a:xfrm>
                                </wpg:grpSpPr>
                                <wps:wsp>
                                  <wps:cNvPr id="60" name="Oval 60"/>
                                  <wps:cNvSpPr/>
                                  <wps:spPr>
                                    <a:xfrm>
                                      <a:off x="1407160" y="9550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Oval 61"/>
                                  <wps:cNvSpPr/>
                                  <wps:spPr>
                                    <a:xfrm>
                                      <a:off x="1407160" y="178308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" name="Straight Arrow Connector 62"/>
                                <wps:cNvCnPr/>
                                <wps:spPr>
                                  <a:xfrm>
                                    <a:off x="1615440" y="1371600"/>
                                    <a:ext cx="0" cy="411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91181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4E1913" w14:textId="77777777" w:rsidR="00473625" w:rsidRPr="003C3DCC" w:rsidRDefault="00473625" w:rsidP="0047362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8004" y="1742484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4B9C1B" w14:textId="77777777" w:rsidR="00473625" w:rsidRPr="003C3DCC" w:rsidRDefault="00473625" w:rsidP="0047362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756" y="11378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ABE98" w14:textId="77777777" w:rsidR="00473625" w:rsidRPr="00F20BCD" w:rsidRDefault="00473625" w:rsidP="0047362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2996" y="195063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8ECCE" w14:textId="77777777" w:rsidR="00473625" w:rsidRPr="00F20BCD" w:rsidRDefault="00473625" w:rsidP="0047362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51" name="Group 451"/>
                            <wpg:cNvGrpSpPr/>
                            <wpg:grpSpPr>
                              <a:xfrm>
                                <a:off x="0" y="0"/>
                                <a:ext cx="1833244" cy="3386455"/>
                                <a:chOff x="-270714" y="-21144"/>
                                <a:chExt cx="1834655" cy="3389150"/>
                              </a:xfrm>
                            </wpg:grpSpPr>
                            <wpg:grpSp>
                              <wpg:cNvPr id="452" name="Group 452"/>
                              <wpg:cNvGrpSpPr/>
                              <wpg:grpSpPr>
                                <a:xfrm>
                                  <a:off x="-270714" y="-21144"/>
                                  <a:ext cx="1834655" cy="3389150"/>
                                  <a:chOff x="430326" y="-21149"/>
                                  <a:chExt cx="1834655" cy="3389974"/>
                                </a:xfrm>
                              </wpg:grpSpPr>
                              <wps:wsp>
                                <wps:cNvPr id="453" name="Arc 453"/>
                                <wps:cNvSpPr/>
                                <wps:spPr>
                                  <a:xfrm rot="10800000">
                                    <a:off x="1002463" y="37347"/>
                                    <a:ext cx="1200150" cy="593313"/>
                                  </a:xfrm>
                                  <a:prstGeom prst="arc">
                                    <a:avLst>
                                      <a:gd name="adj1" fmla="val 13653609"/>
                                      <a:gd name="adj2" fmla="val 21111156"/>
                                    </a:avLst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4" name="Group 464"/>
                                <wpg:cNvGrpSpPr/>
                                <wpg:grpSpPr>
                                  <a:xfrm>
                                    <a:off x="430326" y="-21149"/>
                                    <a:ext cx="1834655" cy="3389974"/>
                                    <a:chOff x="430326" y="-31309"/>
                                    <a:chExt cx="1834655" cy="3389974"/>
                                  </a:xfrm>
                                </wpg:grpSpPr>
                                <wpg:grpSp>
                                  <wpg:cNvPr id="465" name="Group 465"/>
                                  <wpg:cNvGrpSpPr/>
                                  <wpg:grpSpPr>
                                    <a:xfrm>
                                      <a:off x="701040" y="0"/>
                                      <a:ext cx="1122680" cy="1371600"/>
                                      <a:chOff x="701040" y="0"/>
                                      <a:chExt cx="1122680" cy="1371600"/>
                                    </a:xfrm>
                                  </wpg:grpSpPr>
                                  <wpg:grpSp>
                                    <wpg:cNvPr id="466" name="Group 466"/>
                                    <wpg:cNvGrpSpPr/>
                                    <wpg:grpSpPr>
                                      <a:xfrm>
                                        <a:off x="701040" y="0"/>
                                        <a:ext cx="1122680" cy="1371600"/>
                                        <a:chOff x="701040" y="0"/>
                                        <a:chExt cx="1122680" cy="1371600"/>
                                      </a:xfrm>
                                    </wpg:grpSpPr>
                                    <wps:wsp>
                                      <wps:cNvPr id="467" name="Oval 467"/>
                                      <wps:cNvSpPr/>
                                      <wps:spPr>
                                        <a:xfrm>
                                          <a:off x="1407160" y="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1" name="Oval 471"/>
                                      <wps:cNvSpPr/>
                                      <wps:spPr>
                                        <a:xfrm>
                                          <a:off x="701040" y="64516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2" name="Oval 472"/>
                                      <wps:cNvSpPr/>
                                      <wps:spPr>
                                        <a:xfrm>
                                          <a:off x="1407160" y="95504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3" name="Straight Arrow Connector 473"/>
                                    <wps:cNvCnPr/>
                                    <wps:spPr>
                                      <a:xfrm flipH="1">
                                        <a:off x="1056596" y="355556"/>
                                        <a:ext cx="411568" cy="35060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4" name="Straight Arrow Connector 474"/>
                                    <wps:cNvCnPr/>
                                    <wps:spPr>
                                      <a:xfrm>
                                        <a:off x="1615440" y="416560"/>
                                        <a:ext cx="0" cy="5384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8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68164" y="-10160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32CCBD" w14:textId="77777777" w:rsidR="00473625" w:rsidRPr="003C3DCC" w:rsidRDefault="00473625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8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6716" y="629964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15EAF5" w14:textId="77777777" w:rsidR="00473625" w:rsidRPr="003C3DCC" w:rsidRDefault="00473625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8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2836" y="91181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9E3F6E" w14:textId="77777777" w:rsidR="00473625" w:rsidRPr="003C3DCC" w:rsidRDefault="00473625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8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2836" y="17267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B615E0" w14:textId="77777777" w:rsidR="00473625" w:rsidRPr="00F20BCD" w:rsidRDefault="00473625" w:rsidP="0047362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6716" y="827952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0C2E7F" w14:textId="77777777" w:rsidR="00473625" w:rsidRPr="00F20BCD" w:rsidRDefault="00473625" w:rsidP="0047362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756" y="113787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B88C36" w14:textId="77777777" w:rsidR="00473625" w:rsidRPr="00F20BCD" w:rsidRDefault="00473625" w:rsidP="0047362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4143" y="3074185"/>
                                      <a:ext cx="1740838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81E80E" w14:textId="185DC3C3" w:rsidR="00473625" w:rsidRPr="00473625" w:rsidRDefault="00473625" w:rsidP="00473625">
                                        <w:pPr>
                                          <w:rPr>
                                            <w:rFonts w:hint="cs"/>
                                            <w:bCs/>
                                            <w:lang w:bidi="fa-IR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lang w:bidi="fa-IR"/>
                                              </w:rPr>
                                              <m:t>prob=p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0326" y="1554128"/>
                                      <a:ext cx="39751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80945F" w14:textId="77777777" w:rsidR="00473625" w:rsidRPr="003C3DCC" w:rsidRDefault="00473625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2958" y="-31309"/>
                                      <a:ext cx="39751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B588A5" w14:textId="77777777" w:rsidR="00473625" w:rsidRPr="003C3DCC" w:rsidRDefault="00473625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499" name="Picture 499" descr="PostgreSQL Boolea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09" t="7428" r="61273" b="44481"/>
                                <a:stretch/>
                              </pic:blipFill>
                              <pic:spPr bwMode="auto">
                                <a:xfrm>
                                  <a:off x="973140" y="1088571"/>
                                  <a:ext cx="3314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0" name="Picture 500" descr="PostgreSQL Boolea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09" t="7428" r="61273" b="44481"/>
                                <a:stretch/>
                              </pic:blipFill>
                              <pic:spPr bwMode="auto">
                                <a:xfrm>
                                  <a:off x="384661" y="2592488"/>
                                  <a:ext cx="3314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s:wsp>
                        <wps:cNvPr id="600" name="Rounded Rectangle 600"/>
                        <wps:cNvSpPr/>
                        <wps:spPr>
                          <a:xfrm>
                            <a:off x="0" y="0"/>
                            <a:ext cx="2073588" cy="3268980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33265" id="Group 605" o:spid="_x0000_s1026" style="position:absolute;margin-left:42pt;margin-top:528.6pt;width:163.25pt;height:281.05pt;z-index:251745280" coordsize="20735,3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">
                <v:group id="Group 54" o:spid="_x0000_s1027" style="position:absolute;left:762;top:1828;width:18332;height:33865" coordsize="18336,3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Straight Connector 55" o:spid="_x0000_s1028" style="position:absolute;visibility:visible;mso-wrap-style:square" from="937,15430" to="183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" strokecolor="black [3200]" strokeweight="2.25pt">
                    <v:stroke dashstyle="3 1" joinstyle="miter"/>
                  </v:line>
                  <v:group id="Group 56" o:spid="_x0000_s1029" style="position:absolute;width:18332;height:33864" coordsize="18332,3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Group 57" o:spid="_x0000_s1030" style="position:absolute;left:7913;top:16236;width:4165;height:13230" coordorigin="14071,9118" coordsize="4165,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Group 58" o:spid="_x0000_s1031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9" o:spid="_x0000_s1032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oval id="Oval 60" o:spid="_x0000_s1033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" fillcolor="#deeaf6 [664]" strokecolor="#1f3763 [1604]" strokeweight="1pt">
                            <v:stroke joinstyle="miter"/>
                          </v:oval>
                          <v:oval id="Oval 61" o:spid="_x0000_s1034" style="position:absolute;left:14071;top:1783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62" o:spid="_x0000_s1035" type="#_x0000_t32" style="position:absolute;left:16154;top:13716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6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6F4E1913" w14:textId="77777777" w:rsidR="00473625" w:rsidRPr="003C3DCC" w:rsidRDefault="00473625" w:rsidP="00473625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37" type="#_x0000_t202" style="position:absolute;left:14580;top:1742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    <v:textbox>
                          <w:txbxContent>
                            <w:p w14:paraId="7A4B9C1B" w14:textId="77777777" w:rsidR="00473625" w:rsidRPr="003C3DCC" w:rsidRDefault="00473625" w:rsidP="00473625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38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    <v:textbox>
                          <w:txbxContent>
                            <w:p w14:paraId="336ABE98" w14:textId="77777777" w:rsidR="00473625" w:rsidRPr="00F20BCD" w:rsidRDefault="00473625" w:rsidP="0047362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39" type="#_x0000_t202" style="position:absolute;left:14629;top:19506;width:29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  <v:textbox>
                          <w:txbxContent>
                            <w:p w14:paraId="2E88ECCE" w14:textId="77777777" w:rsidR="00473625" w:rsidRPr="00F20BCD" w:rsidRDefault="00473625" w:rsidP="0047362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451" o:spid="_x0000_s1040" style="position:absolute;width:18332;height:33864" coordorigin="-2707,-211" coordsize="18346,3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group id="Group 452" o:spid="_x0000_s1041" style="position:absolute;left:-2707;top:-211;width:18346;height:33891" coordorigin="4303,-211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shape id="Arc 453" o:spid="_x0000_s1042" style="position:absolute;left:10024;top:373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" path="m352894,26337nsc463047,1720,585670,-5876,704703,4544v225197,19713,408148,100994,471764,209594l600075,296657,352894,26337xem352894,26337nfc463047,1720,585670,-5876,704703,4544v225197,19713,408148,100994,471764,209594e" filled="f" strokecolor="black [3200]" strokeweight=".5pt">
                          <v:stroke dashstyle="dash" joinstyle="miter"/>
                          <v:path arrowok="t" o:connecttype="custom" o:connectlocs="352894,26337;704703,4544;1176467,214138" o:connectangles="0,0,0"/>
                        </v:shape>
                        <v:group id="Group 464" o:spid="_x0000_s1043" style="position:absolute;left:4303;top:-211;width:18346;height:33899" coordorigin="4303,-313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<v:group id="Group 465" o:spid="_x0000_s1044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<v:group id="Group 466" o:spid="_x0000_s1045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    <v:oval id="Oval 467" o:spid="_x0000_s1046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  <v:oval id="Oval 471" o:spid="_x0000_s1047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  <v:oval id="Oval 472" o:spid="_x0000_s1048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</v:group>
                            <v:shape id="Straight Arrow Connector 473" o:spid="_x0000_s1049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3F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PMUfs/EI6DXPwAAAP//AwBQSwECLQAUAAYACAAAACEA2+H2y+4AAACFAQAAEwAAAAAAAAAA&#10;AAAAAAAAAAAAW0NvbnRlbnRfVHlwZXNdLnhtbFBLAQItABQABgAIAAAAIQBa9CxbvwAAABUBAAAL&#10;AAAAAAAAAAAAAAAAAB8BAABfcmVscy8ucmVsc1BLAQItABQABgAIAAAAIQC6zW3F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474" o:spid="_x0000_s1050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</v:group>
                          <v:shape id="_x0000_s1051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          <v:textbox>
                              <w:txbxContent>
                                <w:p w14:paraId="2A32CCBD" w14:textId="77777777" w:rsidR="00473625" w:rsidRPr="003C3DCC" w:rsidRDefault="00473625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52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        <v:textbox>
                              <w:txbxContent>
                                <w:p w14:paraId="6915EAF5" w14:textId="77777777" w:rsidR="00473625" w:rsidRPr="003C3DCC" w:rsidRDefault="00473625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53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          <v:textbox>
                              <w:txbxContent>
                                <w:p w14:paraId="229E3F6E" w14:textId="77777777" w:rsidR="00473625" w:rsidRPr="003C3DCC" w:rsidRDefault="00473625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54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        <v:textbox>
                              <w:txbxContent>
                                <w:p w14:paraId="4EB615E0" w14:textId="77777777" w:rsidR="00473625" w:rsidRPr="00F20BCD" w:rsidRDefault="00473625" w:rsidP="00473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55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        <v:textbox>
                              <w:txbxContent>
                                <w:p w14:paraId="440C2E7F" w14:textId="77777777" w:rsidR="00473625" w:rsidRPr="00F20BCD" w:rsidRDefault="00473625" w:rsidP="00473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56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          <v:textbox>
                              <w:txbxContent>
                                <w:p w14:paraId="70B88C36" w14:textId="77777777" w:rsidR="00473625" w:rsidRPr="00F20BCD" w:rsidRDefault="00473625" w:rsidP="00473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57" type="#_x0000_t202" style="position:absolute;left:5241;top:30741;width:1740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        <v:textbox>
                              <w:txbxContent>
                                <w:p w14:paraId="4581E80E" w14:textId="185DC3C3" w:rsidR="00473625" w:rsidRPr="00473625" w:rsidRDefault="00473625" w:rsidP="00473625">
                                  <w:pPr>
                                    <w:rPr>
                                      <w:rFonts w:hint="cs"/>
                                      <w:bCs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prob=p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58" type="#_x0000_t202" style="position:absolute;left:4303;top:15541;width:39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        <v:textbox>
                              <w:txbxContent>
                                <w:p w14:paraId="3C80945F" w14:textId="77777777" w:rsidR="00473625" w:rsidRPr="003C3DCC" w:rsidRDefault="00473625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059" type="#_x0000_t202" style="position:absolute;left:4629;top:-313;width:397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<v:textbox>
                              <w:txbxContent>
                                <w:p w14:paraId="52B588A5" w14:textId="77777777" w:rsidR="00473625" w:rsidRPr="003C3DCC" w:rsidRDefault="00473625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99" o:spid="_x0000_s1060" type="#_x0000_t75" alt="PostgreSQL Boolean" style="position:absolute;left:9731;top:10885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">
                        <v:imagedata r:id="rId6" o:title="PostgreSQL Boolean" croptop="4868f" cropbottom="29151f" cropleft="8657f" cropright="40156f"/>
                        <v:path arrowok="t"/>
                      </v:shape>
                      <v:shape id="Picture 500" o:spid="_x0000_s1061" type="#_x0000_t75" alt="PostgreSQL Boolean" style="position:absolute;left:3846;top:25924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">
                        <v:imagedata r:id="rId6" o:title="PostgreSQL Boolean" croptop="4868f" cropbottom="29151f" cropleft="8657f" cropright="40156f"/>
                        <v:path arrowok="t"/>
                      </v:shape>
                    </v:group>
                  </v:group>
                </v:group>
                <v:roundrect id="Rounded Rectangle 600" o:spid="_x0000_s1062" style="position:absolute;width:20735;height:32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" filled="f" strokecolor="#1f3763 [1604]" strokeweight="1pt">
                  <v:stroke dashstyle="dash" joinstyle="miter"/>
                </v:roundrect>
              </v:group>
            </w:pict>
          </mc:Fallback>
        </mc:AlternateContent>
      </w:r>
      <w:r w:rsidR="00E43454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E0F06EB" wp14:editId="56DD89D8">
                <wp:simplePos x="0" y="0"/>
                <wp:positionH relativeFrom="column">
                  <wp:posOffset>5897880</wp:posOffset>
                </wp:positionH>
                <wp:positionV relativeFrom="paragraph">
                  <wp:posOffset>6682740</wp:posOffset>
                </wp:positionV>
                <wp:extent cx="2825750" cy="3609975"/>
                <wp:effectExtent l="0" t="0" r="12700" b="0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3609975"/>
                          <a:chOff x="0" y="0"/>
                          <a:chExt cx="2825750" cy="360997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22860" y="220980"/>
                            <a:ext cx="2750194" cy="3388995"/>
                            <a:chOff x="0" y="0"/>
                            <a:chExt cx="2750194" cy="3388995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220980" y="0"/>
                              <a:ext cx="2529214" cy="3388995"/>
                              <a:chOff x="0" y="0"/>
                              <a:chExt cx="2529840" cy="3389820"/>
                            </a:xfrm>
                          </wpg:grpSpPr>
                          <wps:wsp>
                            <wps:cNvPr id="3" name="Arc 3"/>
                            <wps:cNvSpPr/>
                            <wps:spPr>
                              <a:xfrm rot="10800000">
                                <a:off x="1023257" y="62008"/>
                                <a:ext cx="1200150" cy="593313"/>
                              </a:xfrm>
                              <a:prstGeom prst="arc">
                                <a:avLst>
                                  <a:gd name="adj1" fmla="val 11407071"/>
                                  <a:gd name="adj2" fmla="val 21111156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 4"/>
                            <wpg:cNvGrpSpPr/>
                            <wpg:grpSpPr>
                              <a:xfrm>
                                <a:off x="0" y="0"/>
                                <a:ext cx="2529840" cy="3389820"/>
                                <a:chOff x="0" y="-10160"/>
                                <a:chExt cx="2529840" cy="3389820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2529840" cy="1701800"/>
                                  <a:chOff x="0" y="0"/>
                                  <a:chExt cx="2529840" cy="1701800"/>
                                </a:xfrm>
                              </wpg:grpSpPr>
                              <wpg:grpSp>
                                <wpg:cNvPr id="25" name="Group 25"/>
                                <wpg:cNvGrpSpPr/>
                                <wpg:grpSpPr>
                                  <a:xfrm>
                                    <a:off x="0" y="0"/>
                                    <a:ext cx="2529840" cy="1701800"/>
                                    <a:chOff x="0" y="0"/>
                                    <a:chExt cx="2529840" cy="1701800"/>
                                  </a:xfrm>
                                </wpg:grpSpPr>
                                <wps:wsp>
                                  <wps:cNvPr id="26" name="Oval 26"/>
                                  <wps:cNvSpPr/>
                                  <wps:spPr>
                                    <a:xfrm>
                                      <a:off x="1407160" y="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Oval 43"/>
                                  <wps:cNvSpPr/>
                                  <wps:spPr>
                                    <a:xfrm>
                                      <a:off x="701040" y="64516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Oval 47"/>
                                  <wps:cNvSpPr/>
                                  <wps:spPr>
                                    <a:xfrm>
                                      <a:off x="1407160" y="9550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Oval 48"/>
                                  <wps:cNvSpPr/>
                                  <wps:spPr>
                                    <a:xfrm>
                                      <a:off x="2113280" y="650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Oval 49"/>
                                  <wps:cNvSpPr/>
                                  <wps:spPr>
                                    <a:xfrm>
                                      <a:off x="0" y="1285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2" name="Straight Arrow Connector 222"/>
                                <wps:cNvCnPr/>
                                <wps:spPr>
                                  <a:xfrm flipH="1">
                                    <a:off x="1056596" y="355556"/>
                                    <a:ext cx="411568" cy="35060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Straight Arrow Connector 223"/>
                                <wps:cNvCnPr/>
                                <wps:spPr>
                                  <a:xfrm>
                                    <a:off x="1615440" y="416560"/>
                                    <a:ext cx="0" cy="538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" name="Straight Arrow Connector 256"/>
                                <wps:cNvCnPr/>
                                <wps:spPr>
                                  <a:xfrm>
                                    <a:off x="1762716" y="355556"/>
                                    <a:ext cx="411568" cy="3556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" name="Straight Arrow Connector 262"/>
                                <wps:cNvCnPr/>
                                <wps:spPr>
                                  <a:xfrm flipH="1">
                                    <a:off x="355556" y="1000716"/>
                                    <a:ext cx="406488" cy="34552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8164" y="-10160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AD692C" w14:textId="77777777" w:rsidR="00296394" w:rsidRPr="003C3DCC" w:rsidRDefault="000E22C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629964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A8BE3D" w14:textId="77777777" w:rsidR="00296394" w:rsidRPr="003C3DCC" w:rsidRDefault="000E22C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91181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96EA5F" w14:textId="77777777" w:rsidR="00296394" w:rsidRPr="003C3DCC" w:rsidRDefault="000E22C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036" y="6171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AA31E7" w14:textId="77777777" w:rsidR="00296394" w:rsidRPr="003C3DCC" w:rsidRDefault="000E22C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44" y="124455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493A45" w14:textId="77777777" w:rsidR="00296394" w:rsidRPr="003C3DCC" w:rsidRDefault="000E22C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1726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E7DB5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8279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494992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756" y="11378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981E15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6416" y="8406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706BD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36" y="146803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A44EB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526" y="3095180"/>
                                  <a:ext cx="171189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1896EF" w14:textId="4617AADE" w:rsidR="00473625" w:rsidRPr="00473625" w:rsidRDefault="00473625" w:rsidP="00473625">
                                    <w:pPr>
                                      <w:rPr>
                                        <w:rFonts w:hint="cs"/>
                                        <w:bCs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prob=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(1-p)(1-p)</m:t>
                                        </m:r>
                                      </m:oMath>
                                    </m:oMathPara>
                                  </w:p>
                                  <w:p w14:paraId="3369BFFC" w14:textId="2DADD030" w:rsidR="00296394" w:rsidRPr="003C3DCC" w:rsidRDefault="0029639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50" name="Picture 50" descr="PostgreSQL Boolea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09" t="7428" r="61273" b="44481"/>
                            <a:stretch/>
                          </pic:blipFill>
                          <pic:spPr bwMode="auto">
                            <a:xfrm>
                              <a:off x="0" y="1417320"/>
                              <a:ext cx="33083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080" y="45720"/>
                              <a:ext cx="397129" cy="28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FAB30" w14:textId="77777777" w:rsidR="00473625" w:rsidRPr="003C3DCC" w:rsidRDefault="00473625" w:rsidP="0047362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3" name="Rounded Rectangle 603"/>
                        <wps:cNvSpPr/>
                        <wps:spPr>
                          <a:xfrm>
                            <a:off x="0" y="0"/>
                            <a:ext cx="2825750" cy="3276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F06EB" id="Group 604" o:spid="_x0000_s1063" style="position:absolute;margin-left:464.4pt;margin-top:526.2pt;width:222.5pt;height:284.25pt;z-index:251752448" coordsize="28257,36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">
                <v:group id="Group 53" o:spid="_x0000_s1064" style="position:absolute;left:228;top:2209;width:27502;height:33890" coordsize="27501,3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2" o:spid="_x0000_s1065" style="position:absolute;left:2209;width:25292;height:33889" coordsize="25298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Arc 3" o:spid="_x0000_s1066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<v:stroke dashstyle="dash" joinstyle="miter"/>
                      <v:path arrowok="t" o:connecttype="custom" o:connectlocs="35646,195935;605177,10;1176468,214137" o:connectangles="0,0,0"/>
                    </v:shape>
                    <v:group id="Group 4" o:spid="_x0000_s1067" style="position:absolute;width:25298;height:33898" coordorigin=",-101" coordsize="25298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24" o:spid="_x0000_s1068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5" o:spid="_x0000_s1069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oval id="Oval 26" o:spid="_x0000_s1070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3" o:spid="_x0000_s1071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7" o:spid="_x0000_s1072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8" o:spid="_x0000_s1073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" fillcolor="#deeaf6 [664]" strokecolor="#1f3763 [1604]" strokeweight="1pt">
                            <v:stroke joinstyle="miter"/>
                          </v:oval>
                          <v:oval id="Oval 49" o:spid="_x0000_s1074" style="position:absolute;top:128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</v:group>
                        <v:shape id="Straight Arrow Connector 222" o:spid="_x0000_s1075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23" o:spid="_x0000_s1076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0h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DsCLSH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256" o:spid="_x0000_s1077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3E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cNRDO8z4QjI+QsAAP//AwBQSwECLQAUAAYACAAAACEA2+H2y+4AAACFAQAAEwAAAAAAAAAAAAAA&#10;AAAAAAAAW0NvbnRlbnRfVHlwZXNdLnhtbFBLAQItABQABgAIAAAAIQBa9CxbvwAAABUBAAALAAAA&#10;AAAAAAAAAAAAAB8BAABfcmVscy8ucmVsc1BLAQItABQABgAIAAAAIQBzc/3E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262" o:spid="_x0000_s1078" type="#_x0000_t32" style="position:absolute;left:3555;top:10007;width:4065;height:3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x7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IsUfs/EI6DXPwAAAP//AwBQSwECLQAUAAYACAAAACEA2+H2y+4AAACFAQAAEwAAAAAAAAAA&#10;AAAAAAAAAAAAW0NvbnRlbnRfVHlwZXNdLnhtbFBLAQItABQABgAIAAAAIQBa9CxbvwAAABUBAAAL&#10;AAAAAAAAAAAAAAAAAB8BAABfcmVscy8ucmVsc1BLAQItABQABgAIAAAAIQDmE5x7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v:shape id="_x0000_s1079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14:paraId="71AD692C" w14:textId="77777777" w:rsidR="00296394" w:rsidRPr="003C3DCC" w:rsidRDefault="000E22C4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0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14:paraId="24A8BE3D" w14:textId="77777777" w:rsidR="00296394" w:rsidRPr="003C3DCC" w:rsidRDefault="000E22C4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1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  <v:textbox>
                          <w:txbxContent>
                            <w:p w14:paraId="7896EA5F" w14:textId="77777777" w:rsidR="00296394" w:rsidRPr="003C3DCC" w:rsidRDefault="000E22C4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2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<v:textbox>
                          <w:txbxContent>
                            <w:p w14:paraId="50AA31E7" w14:textId="77777777" w:rsidR="00296394" w:rsidRPr="003C3DCC" w:rsidRDefault="000E22C4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3" type="#_x0000_t202" style="position:absolute;left:508;top:12445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textbox>
                          <w:txbxContent>
                            <w:p w14:paraId="2C493A45" w14:textId="77777777" w:rsidR="00296394" w:rsidRPr="003C3DCC" w:rsidRDefault="000E22C4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4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<v:textbox>
                          <w:txbxContent>
                            <w:p w14:paraId="119E7DB5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5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14:paraId="08494992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6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14:paraId="7E981E15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7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  <v:textbox>
                          <w:txbxContent>
                            <w:p w14:paraId="2CC706BD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8" type="#_x0000_t202" style="position:absolute;left:558;top:14680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<v:textbox>
                          <w:txbxContent>
                            <w:p w14:paraId="6A5A44EB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9" type="#_x0000_t202" style="position:absolute;left:6265;top:30951;width:171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14:paraId="001896EF" w14:textId="4617AADE" w:rsidR="00473625" w:rsidRPr="00473625" w:rsidRDefault="00473625" w:rsidP="00473625">
                              <w:pPr>
                                <w:rPr>
                                  <w:rFonts w:hint="cs"/>
                                  <w:bCs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prob=</m:t>
                                  </m:r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(1-p)(1-p)</m:t>
                                  </m:r>
                                </m:oMath>
                              </m:oMathPara>
                            </w:p>
                            <w:p w14:paraId="3369BFFC" w14:textId="2DADD030" w:rsidR="00296394" w:rsidRPr="003C3DCC" w:rsidRDefault="00296394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Picture 50" o:spid="_x0000_s1090" type="#_x0000_t75" alt="PostgreSQL Boolean" style="position:absolute;top:14173;width:3308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">
                    <v:imagedata r:id="rId6" o:title="PostgreSQL Boolean" croptop="4868f" cropbottom="29151f" cropleft="8657f" cropright="40156f"/>
                    <v:path arrowok="t"/>
                  </v:shape>
                  <v:shape id="_x0000_s1091" type="#_x0000_t202" style="position:absolute;left:6400;top:457;width:3972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350FAB30" w14:textId="77777777" w:rsidR="00473625" w:rsidRPr="003C3DCC" w:rsidRDefault="00473625" w:rsidP="00473625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roundrect id="Rounded Rectangle 603" o:spid="_x0000_s1092" style="position:absolute;width:28257;height:3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" filled="f" strokecolor="#1f3763 [1604]" strokeweight="1pt">
                  <v:stroke dashstyle="dash" joinstyle="miter"/>
                </v:roundrect>
              </v:group>
            </w:pict>
          </mc:Fallback>
        </mc:AlternateContent>
      </w:r>
      <w:r w:rsidR="00E43454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6EEF251" wp14:editId="7B20FFA0">
                <wp:simplePos x="0" y="0"/>
                <wp:positionH relativeFrom="column">
                  <wp:posOffset>2797898</wp:posOffset>
                </wp:positionH>
                <wp:positionV relativeFrom="paragraph">
                  <wp:posOffset>6697980</wp:posOffset>
                </wp:positionV>
                <wp:extent cx="2825750" cy="3625215"/>
                <wp:effectExtent l="0" t="0" r="1270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3625215"/>
                          <a:chOff x="0" y="0"/>
                          <a:chExt cx="2825750" cy="3625215"/>
                        </a:xfrm>
                      </wpg:grpSpPr>
                      <wps:wsp>
                        <wps:cNvPr id="210" name="Oval 210"/>
                        <wps:cNvSpPr/>
                        <wps:spPr>
                          <a:xfrm>
                            <a:off x="2019300" y="2492594"/>
                            <a:ext cx="416560" cy="4159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4" name="Group 234"/>
                        <wpg:cNvGrpSpPr/>
                        <wpg:grpSpPr>
                          <a:xfrm>
                            <a:off x="0" y="0"/>
                            <a:ext cx="2825750" cy="3625215"/>
                            <a:chOff x="0" y="0"/>
                            <a:chExt cx="2825750" cy="3625215"/>
                          </a:xfrm>
                        </wpg:grpSpPr>
                        <wps:wsp>
                          <wps:cNvPr id="208" name="Straight Connector 208"/>
                          <wps:cNvCnPr/>
                          <wps:spPr>
                            <a:xfrm>
                              <a:off x="563880" y="1676400"/>
                              <a:ext cx="1739217" cy="0"/>
                            </a:xfrm>
                            <a:prstGeom prst="line">
                              <a:avLst/>
                            </a:prstGeom>
                            <a:ln w="28575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3" name="Group 233"/>
                          <wpg:cNvGrpSpPr/>
                          <wpg:grpSpPr>
                            <a:xfrm>
                              <a:off x="0" y="0"/>
                              <a:ext cx="2825750" cy="3625215"/>
                              <a:chOff x="0" y="0"/>
                              <a:chExt cx="2825750" cy="3625215"/>
                            </a:xfrm>
                          </wpg:grpSpPr>
                          <wps:wsp>
                            <wps:cNvPr id="209" name="Oval 209"/>
                            <wps:cNvSpPr/>
                            <wps:spPr>
                              <a:xfrm>
                                <a:off x="1463040" y="1889760"/>
                                <a:ext cx="416560" cy="415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2" name="Group 232"/>
                            <wpg:cNvGrpSpPr/>
                            <wpg:grpSpPr>
                              <a:xfrm>
                                <a:off x="0" y="0"/>
                                <a:ext cx="2825750" cy="3625215"/>
                                <a:chOff x="0" y="0"/>
                                <a:chExt cx="2825750" cy="3625215"/>
                              </a:xfrm>
                            </wpg:grpSpPr>
                            <wpg:grpSp>
                              <wpg:cNvPr id="618" name="Group 618"/>
                              <wpg:cNvGrpSpPr/>
                              <wpg:grpSpPr>
                                <a:xfrm>
                                  <a:off x="0" y="0"/>
                                  <a:ext cx="2825750" cy="3625215"/>
                                  <a:chOff x="426720" y="-15240"/>
                                  <a:chExt cx="2825750" cy="3625215"/>
                                </a:xfrm>
                              </wpg:grpSpPr>
                              <wpg:grpSp>
                                <wpg:cNvPr id="619" name="Group 619"/>
                                <wpg:cNvGrpSpPr/>
                                <wpg:grpSpPr>
                                  <a:xfrm>
                                    <a:off x="662940" y="220980"/>
                                    <a:ext cx="2152015" cy="3388995"/>
                                    <a:chOff x="640080" y="0"/>
                                    <a:chExt cx="2152015" cy="3388995"/>
                                  </a:xfrm>
                                </wpg:grpSpPr>
                                <wpg:grpSp>
                                  <wpg:cNvPr id="621" name="Group 621"/>
                                  <wpg:cNvGrpSpPr/>
                                  <wpg:grpSpPr>
                                    <a:xfrm>
                                      <a:off x="847351" y="0"/>
                                      <a:ext cx="1902843" cy="3388995"/>
                                      <a:chOff x="626526" y="0"/>
                                      <a:chExt cx="1903314" cy="3389820"/>
                                    </a:xfrm>
                                  </wpg:grpSpPr>
                                  <wps:wsp>
                                    <wps:cNvPr id="622" name="Arc 622"/>
                                    <wps:cNvSpPr/>
                                    <wps:spPr>
                                      <a:xfrm rot="10800000">
                                        <a:off x="1023257" y="62008"/>
                                        <a:ext cx="1200150" cy="593313"/>
                                      </a:xfrm>
                                      <a:prstGeom prst="arc">
                                        <a:avLst>
                                          <a:gd name="adj1" fmla="val 11407071"/>
                                          <a:gd name="adj2" fmla="val 21111156"/>
                                        </a:avLst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26" name="Group 626"/>
                                    <wpg:cNvGrpSpPr/>
                                    <wpg:grpSpPr>
                                      <a:xfrm>
                                        <a:off x="626526" y="0"/>
                                        <a:ext cx="1903314" cy="3389820"/>
                                        <a:chOff x="626526" y="-10160"/>
                                        <a:chExt cx="1903314" cy="3389820"/>
                                      </a:xfrm>
                                    </wpg:grpSpPr>
                                    <wpg:grpSp>
                                      <wpg:cNvPr id="627" name="Group 627"/>
                                      <wpg:cNvGrpSpPr/>
                                      <wpg:grpSpPr>
                                        <a:xfrm>
                                          <a:off x="701040" y="0"/>
                                          <a:ext cx="1828800" cy="1371600"/>
                                          <a:chOff x="701040" y="0"/>
                                          <a:chExt cx="1828800" cy="1371600"/>
                                        </a:xfrm>
                                      </wpg:grpSpPr>
                                      <wpg:grpSp>
                                        <wpg:cNvPr id="629" name="Group 629"/>
                                        <wpg:cNvGrpSpPr/>
                                        <wpg:grpSpPr>
                                          <a:xfrm>
                                            <a:off x="701040" y="0"/>
                                            <a:ext cx="1828800" cy="1371600"/>
                                            <a:chOff x="701040" y="0"/>
                                            <a:chExt cx="1828800" cy="1371600"/>
                                          </a:xfrm>
                                        </wpg:grpSpPr>
                                        <wps:wsp>
                                          <wps:cNvPr id="630" name="Oval 630"/>
                                          <wps:cNvSpPr/>
                                          <wps:spPr>
                                            <a:xfrm>
                                              <a:off x="1407160" y="0"/>
                                              <a:ext cx="416560" cy="4165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accent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1" name="Oval 631"/>
                                          <wps:cNvSpPr/>
                                          <wps:spPr>
                                            <a:xfrm>
                                              <a:off x="701040" y="645160"/>
                                              <a:ext cx="416560" cy="4165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accent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4" name="Oval 634"/>
                                          <wps:cNvSpPr/>
                                          <wps:spPr>
                                            <a:xfrm>
                                              <a:off x="1407160" y="955040"/>
                                              <a:ext cx="416560" cy="4165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accent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5" name="Oval 635"/>
                                          <wps:cNvSpPr/>
                                          <wps:spPr>
                                            <a:xfrm>
                                              <a:off x="2113280" y="650240"/>
                                              <a:ext cx="416560" cy="4165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accent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37" name="Straight Arrow Connector 637"/>
                                        <wps:cNvCnPr/>
                                        <wps:spPr>
                                          <a:xfrm flipH="1">
                                            <a:off x="1056596" y="355556"/>
                                            <a:ext cx="411568" cy="35060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8" name="Straight Arrow Connector 638"/>
                                        <wps:cNvCnPr/>
                                        <wps:spPr>
                                          <a:xfrm>
                                            <a:off x="1615440" y="416560"/>
                                            <a:ext cx="0" cy="5384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2" name="Straight Arrow Connector 192"/>
                                        <wps:cNvCnPr/>
                                        <wps:spPr>
                                          <a:xfrm>
                                            <a:off x="1762716" y="355556"/>
                                            <a:ext cx="411568" cy="3556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9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68164" y="-10160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E3E305" w14:textId="77777777" w:rsidR="003A4726" w:rsidRPr="003C3DCC" w:rsidRDefault="003A4726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46716" y="629964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892290" w14:textId="77777777" w:rsidR="003A4726" w:rsidRPr="003C3DCC" w:rsidRDefault="003A4726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2836" y="911816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FFCFCB" w14:textId="77777777" w:rsidR="003A4726" w:rsidRPr="003C3DCC" w:rsidRDefault="003A4726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64036" y="617176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D384A7" w14:textId="77777777" w:rsidR="003A4726" w:rsidRPr="003C3DCC" w:rsidRDefault="003A4726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2836" y="172676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917910B" w14:textId="77777777" w:rsidR="003A4726" w:rsidRPr="00F20BCD" w:rsidRDefault="003A4726" w:rsidP="003A472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46716" y="827952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24372D" w14:textId="77777777" w:rsidR="003A4726" w:rsidRPr="00F20BCD" w:rsidRDefault="003A4726" w:rsidP="003A472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47756" y="1137876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658D91" w14:textId="77777777" w:rsidR="003A4726" w:rsidRPr="00F20BCD" w:rsidRDefault="003A4726" w:rsidP="003A472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56416" y="840652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2F4D3CF" w14:textId="77777777" w:rsidR="003A4726" w:rsidRPr="00F20BCD" w:rsidRDefault="003A4726" w:rsidP="003A472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526" y="3095180"/>
                                          <a:ext cx="171189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C5B1C55" w14:textId="253EA2F7" w:rsidR="003A4726" w:rsidRPr="00473625" w:rsidRDefault="003A4726" w:rsidP="00E43454">
                                            <w:pPr>
                                              <w:rPr>
                                                <w:rFonts w:hint="cs"/>
                                                <w:bCs/>
                                                <w:lang w:bidi="fa-IR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bidi="fa-IR"/>
                                                  </w:rPr>
                                                  <m:t>prob=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bidi="fa-IR"/>
                                                  </w:rPr>
                                                  <m:t>p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bidi="fa-IR"/>
                                                  </w:rPr>
                                                  <m:t>1-p)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0E5AB037" w14:textId="77777777" w:rsidR="003A4726" w:rsidRPr="003C3DCC" w:rsidRDefault="003A4726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205" name="Picture 205" descr="PostgreSQL Boolean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09" t="7428" r="61273" b="44481"/>
                                    <a:stretch/>
                                  </pic:blipFill>
                                  <pic:spPr bwMode="auto">
                                    <a:xfrm>
                                      <a:off x="2461260" y="901998"/>
                                      <a:ext cx="330835" cy="304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20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080" y="45720"/>
                                      <a:ext cx="397129" cy="28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26DE75" w14:textId="77777777" w:rsidR="003A4726" w:rsidRPr="003C3DCC" w:rsidRDefault="003A4726" w:rsidP="003A4726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7" name="Rounded Rectangle 207"/>
                                <wps:cNvSpPr/>
                                <wps:spPr>
                                  <a:xfrm>
                                    <a:off x="426720" y="-15240"/>
                                    <a:ext cx="2825750" cy="3276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1" name="Group 231"/>
                              <wpg:cNvGrpSpPr/>
                              <wpg:grpSpPr>
                                <a:xfrm>
                                  <a:off x="220980" y="1813560"/>
                                  <a:ext cx="2382503" cy="1152525"/>
                                  <a:chOff x="0" y="0"/>
                                  <a:chExt cx="2382503" cy="1152525"/>
                                </a:xfrm>
                              </wpg:grpSpPr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66900" y="647700"/>
                                    <a:ext cx="299646" cy="284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B07B30" w14:textId="4F79AEBD" w:rsidR="003A4726" w:rsidRPr="003C3DCC" w:rsidRDefault="003A4726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59280" y="868680"/>
                                    <a:ext cx="299085" cy="283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729004" w14:textId="5ECF899A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30" name="Group 230"/>
                                <wpg:cNvGrpSpPr/>
                                <wpg:grpSpPr>
                                  <a:xfrm>
                                    <a:off x="0" y="0"/>
                                    <a:ext cx="2382503" cy="1081405"/>
                                    <a:chOff x="0" y="0"/>
                                    <a:chExt cx="2382503" cy="1081405"/>
                                  </a:xfrm>
                                </wpg:grpSpPr>
                                <wps:wsp>
                                  <wps:cNvPr id="211" name="Straight Arrow Connector 211"/>
                                  <wps:cNvCnPr/>
                                  <wps:spPr>
                                    <a:xfrm>
                                      <a:off x="1592580" y="434340"/>
                                      <a:ext cx="279400" cy="2946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29" name="Group 229"/>
                                  <wpg:cNvGrpSpPr/>
                                  <wpg:grpSpPr>
                                    <a:xfrm>
                                      <a:off x="0" y="0"/>
                                      <a:ext cx="2382503" cy="1081405"/>
                                      <a:chOff x="0" y="0"/>
                                      <a:chExt cx="2382503" cy="1081405"/>
                                    </a:xfrm>
                                  </wpg:grpSpPr>
                                  <wps:wsp>
                                    <wps:cNvPr id="22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540" y="38100"/>
                                        <a:ext cx="299085" cy="283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7EC53F" w14:textId="56D46E79" w:rsidR="003A4726" w:rsidRPr="003C3DCC" w:rsidRDefault="003A4726" w:rsidP="003A4726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540" y="236220"/>
                                        <a:ext cx="299646" cy="2844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61E0E5" w14:textId="280DC57E" w:rsidR="003A4726" w:rsidRPr="00F20BCD" w:rsidRDefault="003A4726" w:rsidP="003A4726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26" name="Picture 226" descr="PostgreSQL Boolea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209" t="7428" r="61273" b="44481"/>
                                      <a:stretch/>
                                    </pic:blipFill>
                                    <pic:spPr bwMode="auto">
                                      <a:xfrm>
                                        <a:off x="2051668" y="777240"/>
                                        <a:ext cx="330835" cy="304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2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97069" cy="28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7CF961" w14:textId="77777777" w:rsidR="003A4726" w:rsidRPr="003C3DCC" w:rsidRDefault="003A4726" w:rsidP="003A4726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EF251" id="Group 235" o:spid="_x0000_s1093" style="position:absolute;margin-left:220.3pt;margin-top:527.4pt;width:222.5pt;height:285.45pt;z-index:251778048" coordsize="28257,3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">
                <v:oval id="Oval 210" o:spid="_x0000_s1094" style="position:absolute;left:20193;top:24925;width:4165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" fillcolor="#deeaf6 [664]" strokecolor="#1f3763 [1604]" strokeweight="1pt">
                  <v:stroke joinstyle="miter"/>
                </v:oval>
                <v:group id="Group 234" o:spid="_x0000_s1095" style="position:absolute;width:28257;height:36252" coordsize="2825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line id="Straight Connector 208" o:spid="_x0000_s1096" style="position:absolute;visibility:visible;mso-wrap-style:square" from="5638,16764" to="23030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" strokecolor="black [3200]" strokeweight="2.25pt">
                    <v:stroke dashstyle="3 1" joinstyle="miter"/>
                  </v:line>
                  <v:group id="Group 233" o:spid="_x0000_s1097" style="position:absolute;width:28257;height:36252" coordsize="2825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oval id="Oval 209" o:spid="_x0000_s1098" style="position:absolute;left:14630;top:18897;width:4166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" fillcolor="#deeaf6 [664]" strokecolor="#1f3763 [1604]" strokeweight="1pt">
                      <v:stroke joinstyle="miter"/>
                    </v:oval>
                    <v:group id="Group 232" o:spid="_x0000_s1099" style="position:absolute;width:28257;height:36252" coordsize="2825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group id="Group 618" o:spid="_x0000_s1100" style="position:absolute;width:28257;height:36252" coordorigin="4267,-152" coordsize="2825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<v:group id="Group 619" o:spid="_x0000_s1101" style="position:absolute;left:6629;top:2209;width:21520;height:33890" coordorigin="6400" coordsize="21520,3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<v:group id="Group 621" o:spid="_x0000_s1102" style="position:absolute;left:8473;width:19028;height:33889" coordorigin="6265" coordsize="19033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  <v:shape id="Arc 622" o:spid="_x0000_s1103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        <v:stroke dashstyle="dash" joinstyle="miter"/>
                              <v:path arrowok="t" o:connecttype="custom" o:connectlocs="35646,195935;605177,10;1176468,214137" o:connectangles="0,0,0"/>
                            </v:shape>
                            <v:group id="Group 626" o:spid="_x0000_s1104" style="position:absolute;left:6265;width:19033;height:33898" coordorigin="6265,-101" coordsize="19033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      <v:group id="Group 627" o:spid="_x0000_s1105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      <v:group id="Group 629" o:spid="_x0000_s1106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          <v:oval id="Oval 630" o:spid="_x0000_s1107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" fillcolor="#deeaf6 [664]" strokecolor="#1f3763 [1604]" strokeweight="1pt">
                                    <v:stroke joinstyle="miter"/>
                                  </v:oval>
                                  <v:oval id="Oval 631" o:spid="_x0000_s1108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" fillcolor="#deeaf6 [664]" strokecolor="#1f3763 [1604]" strokeweight="1pt">
                                    <v:stroke joinstyle="miter"/>
                                  </v:oval>
                                  <v:oval id="Oval 634" o:spid="_x0000_s1109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" fillcolor="#deeaf6 [664]" strokecolor="#1f3763 [1604]" strokeweight="1pt">
                                    <v:stroke joinstyle="miter"/>
                                  </v:oval>
                                  <v:oval id="Oval 635" o:spid="_x0000_s1110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" fillcolor="#deeaf6 [664]" strokecolor="#1f3763 [1604]" strokeweight="1pt">
                                    <v:stroke joinstyle="miter"/>
                                  </v:oval>
                                </v:group>
                                <v:shape id="Straight Arrow Connector 637" o:spid="_x0000_s1111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  <v:shape id="Straight Arrow Connector 638" o:spid="_x0000_s1112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WU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eBPWhjPhCMjdHwAAAP//AwBQSwECLQAUAAYACAAAACEA2+H2y+4AAACFAQAAEwAAAAAAAAAAAAAA&#10;AAAAAAAAW0NvbnRlbnRfVHlwZXNdLnhtbFBLAQItABQABgAIAAAAIQBa9CxbvwAAABUBAAALAAAA&#10;AAAAAAAAAAAAAB8BAABfcmVscy8ucmVsc1BLAQItABQABgAIAAAAIQCr8IWU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Straight Arrow Connector 192" o:spid="_x0000_s1113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                <v:stroke endarrow="block" joinstyle="miter"/>
                                </v:shape>
                              </v:group>
                              <v:shape id="_x0000_s1114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      <v:textbox>
                                  <w:txbxContent>
                                    <w:p w14:paraId="4DE3E305" w14:textId="77777777" w:rsidR="003A4726" w:rsidRPr="003C3DCC" w:rsidRDefault="003A4726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15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      <v:textbox>
                                  <w:txbxContent>
                                    <w:p w14:paraId="3A892290" w14:textId="77777777" w:rsidR="003A4726" w:rsidRPr="003C3DCC" w:rsidRDefault="003A4726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16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      <v:textbox>
                                  <w:txbxContent>
                                    <w:p w14:paraId="39FFCFCB" w14:textId="77777777" w:rsidR="003A4726" w:rsidRPr="003C3DCC" w:rsidRDefault="003A4726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17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      <v:textbox>
                                  <w:txbxContent>
                                    <w:p w14:paraId="25D384A7" w14:textId="77777777" w:rsidR="003A4726" w:rsidRPr="003C3DCC" w:rsidRDefault="003A4726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18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      <v:textbox>
                                  <w:txbxContent>
                                    <w:p w14:paraId="6917910B" w14:textId="77777777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19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      <v:textbox>
                                  <w:txbxContent>
                                    <w:p w14:paraId="4824372D" w14:textId="77777777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20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      <v:textbox>
                                  <w:txbxContent>
                                    <w:p w14:paraId="30658D91" w14:textId="77777777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21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      <v:textbox>
                                  <w:txbxContent>
                                    <w:p w14:paraId="42F4D3CF" w14:textId="77777777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22" type="#_x0000_t202" style="position:absolute;left:6265;top:30951;width:171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      <v:textbox>
                                  <w:txbxContent>
                                    <w:p w14:paraId="3C5B1C55" w14:textId="253EA2F7" w:rsidR="003A4726" w:rsidRPr="00473625" w:rsidRDefault="003A4726" w:rsidP="00E43454">
                                      <w:pPr>
                                        <w:rPr>
                                          <w:rFonts w:hint="cs"/>
                                          <w:bCs/>
                                          <w:lang w:bidi="fa-IR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prob=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p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1-p)</m:t>
                                          </m:r>
                                        </m:oMath>
                                      </m:oMathPara>
                                    </w:p>
                                    <w:p w14:paraId="0E5AB037" w14:textId="77777777" w:rsidR="003A4726" w:rsidRPr="003C3DCC" w:rsidRDefault="003A4726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Picture 205" o:spid="_x0000_s1123" type="#_x0000_t75" alt="PostgreSQL Boolean" style="position:absolute;left:24612;top:9019;width:3308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">
                            <v:imagedata r:id="rId6" o:title="PostgreSQL Boolean" croptop="4868f" cropbottom="29151f" cropleft="8657f" cropright="40156f"/>
                            <v:path arrowok="t"/>
                          </v:shape>
                          <v:shape id="_x0000_s1124" type="#_x0000_t202" style="position:absolute;left:6400;top:457;width:3972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<v:textbox>
                              <w:txbxContent>
                                <w:p w14:paraId="4826DE75" w14:textId="77777777" w:rsidR="003A4726" w:rsidRPr="003C3DCC" w:rsidRDefault="003A4726" w:rsidP="003A47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roundrect id="Rounded Rectangle 207" o:spid="_x0000_s1125" style="position:absolute;left:4267;top:-152;width:28257;height:3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" filled="f" strokecolor="#1f3763 [1604]" strokeweight="1pt">
                          <v:stroke dashstyle="dash" joinstyle="miter"/>
                        </v:roundrect>
                      </v:group>
                      <v:group id="Group 231" o:spid="_x0000_s1126" style="position:absolute;left:2209;top:18135;width:23825;height:11525" coordsize="2382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shape id="_x0000_s1127" type="#_x0000_t202" style="position:absolute;left:18669;top:6477;width:299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17B07B30" w14:textId="4F79AEBD" w:rsidR="003A4726" w:rsidRPr="003C3DCC" w:rsidRDefault="003A4726" w:rsidP="003A472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28" type="#_x0000_t202" style="position:absolute;left:18592;top:8686;width:2991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<v:textbox>
                            <w:txbxContent>
                              <w:p w14:paraId="68729004" w14:textId="5ECF899A" w:rsidR="003A4726" w:rsidRPr="00F20BCD" w:rsidRDefault="003A4726" w:rsidP="003A47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230" o:spid="_x0000_s1129" style="position:absolute;width:23825;height:10814" coordsize="23825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Straight Arrow Connector 211" o:spid="_x0000_s1130" type="#_x0000_t32" style="position:absolute;left:15925;top:4343;width:2794;height: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  <v:group id="Group 229" o:spid="_x0000_s1131" style="position:absolute;width:23825;height:10814" coordsize="23825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  <v:shape id="_x0000_s1132" type="#_x0000_t202" style="position:absolute;left:12725;top:381;width:299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      <v:textbox>
                                <w:txbxContent>
                                  <w:p w14:paraId="597EC53F" w14:textId="56D46E79" w:rsidR="003A4726" w:rsidRPr="003C3DCC" w:rsidRDefault="003A4726" w:rsidP="003A472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133" type="#_x0000_t202" style="position:absolute;left:12725;top:2362;width:299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      <v:textbox>
                                <w:txbxContent>
                                  <w:p w14:paraId="6F61E0E5" w14:textId="280DC57E" w:rsidR="003A4726" w:rsidRPr="00F20BCD" w:rsidRDefault="003A4726" w:rsidP="003A4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Picture 226" o:spid="_x0000_s1134" type="#_x0000_t75" alt="PostgreSQL Boolean" style="position:absolute;left:20516;top:7772;width:3309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">
                              <v:imagedata r:id="rId6" o:title="PostgreSQL Boolean" croptop="4868f" cropbottom="29151f" cropleft="8657f" cropright="40156f"/>
                              <v:path arrowok="t"/>
                            </v:shape>
                            <v:shape id="_x0000_s1135" type="#_x0000_t202" style="position:absolute;width:3970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      <v:textbox>
                                <w:txbxContent>
                                  <w:p w14:paraId="187CF961" w14:textId="77777777" w:rsidR="003A4726" w:rsidRPr="003C3DCC" w:rsidRDefault="003A4726" w:rsidP="003A472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E43454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7E9A671" wp14:editId="09F41682">
                <wp:simplePos x="0" y="0"/>
                <wp:positionH relativeFrom="column">
                  <wp:posOffset>4373880</wp:posOffset>
                </wp:positionH>
                <wp:positionV relativeFrom="paragraph">
                  <wp:posOffset>2324100</wp:posOffset>
                </wp:positionV>
                <wp:extent cx="2809875" cy="336042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3360420"/>
                          <a:chOff x="0" y="0"/>
                          <a:chExt cx="2809875" cy="3360420"/>
                        </a:xfrm>
                      </wpg:grpSpPr>
                      <wpg:grpSp>
                        <wpg:cNvPr id="497" name="Group 497"/>
                        <wpg:cNvGrpSpPr/>
                        <wpg:grpSpPr>
                          <a:xfrm>
                            <a:off x="0" y="0"/>
                            <a:ext cx="2809875" cy="3360420"/>
                            <a:chOff x="0" y="0"/>
                            <a:chExt cx="2810147" cy="3361649"/>
                          </a:xfrm>
                        </wpg:grpSpPr>
                        <wpg:grpSp>
                          <wpg:cNvPr id="454" name="Group 454"/>
                          <wpg:cNvGrpSpPr/>
                          <wpg:grpSpPr>
                            <a:xfrm>
                              <a:off x="0" y="0"/>
                              <a:ext cx="2810147" cy="1762243"/>
                              <a:chOff x="0" y="0"/>
                              <a:chExt cx="2810147" cy="1762672"/>
                            </a:xfrm>
                          </wpg:grpSpPr>
                          <wps:wsp>
                            <wps:cNvPr id="455" name="Arc 455"/>
                            <wps:cNvSpPr/>
                            <wps:spPr>
                              <a:xfrm rot="10800000">
                                <a:off x="1023257" y="62008"/>
                                <a:ext cx="1200150" cy="593313"/>
                              </a:xfrm>
                              <a:prstGeom prst="arc">
                                <a:avLst>
                                  <a:gd name="adj1" fmla="val 11407071"/>
                                  <a:gd name="adj2" fmla="val 21111156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6" name="Group 456"/>
                            <wpg:cNvGrpSpPr/>
                            <wpg:grpSpPr>
                              <a:xfrm>
                                <a:off x="0" y="0"/>
                                <a:ext cx="2529840" cy="1762672"/>
                                <a:chOff x="0" y="-10160"/>
                                <a:chExt cx="2529840" cy="1762672"/>
                              </a:xfrm>
                            </wpg:grpSpPr>
                            <wpg:grpSp>
                              <wpg:cNvPr id="457" name="Group 457"/>
                              <wpg:cNvGrpSpPr/>
                              <wpg:grpSpPr>
                                <a:xfrm>
                                  <a:off x="0" y="0"/>
                                  <a:ext cx="2529840" cy="1701800"/>
                                  <a:chOff x="0" y="0"/>
                                  <a:chExt cx="2529840" cy="1701800"/>
                                </a:xfrm>
                              </wpg:grpSpPr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0" y="0"/>
                                    <a:ext cx="2529840" cy="1701800"/>
                                    <a:chOff x="0" y="0"/>
                                    <a:chExt cx="2529840" cy="1701800"/>
                                  </a:xfrm>
                                </wpg:grpSpPr>
                                <wps:wsp>
                                  <wps:cNvPr id="459" name="Oval 459"/>
                                  <wps:cNvSpPr/>
                                  <wps:spPr>
                                    <a:xfrm>
                                      <a:off x="1407160" y="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Oval 460"/>
                                  <wps:cNvSpPr/>
                                  <wps:spPr>
                                    <a:xfrm>
                                      <a:off x="701040" y="64516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Oval 461"/>
                                  <wps:cNvSpPr/>
                                  <wps:spPr>
                                    <a:xfrm>
                                      <a:off x="1407160" y="9550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Oval 462"/>
                                  <wps:cNvSpPr/>
                                  <wps:spPr>
                                    <a:xfrm>
                                      <a:off x="2113280" y="650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Oval 463"/>
                                  <wps:cNvSpPr/>
                                  <wps:spPr>
                                    <a:xfrm>
                                      <a:off x="0" y="1285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Straight Arrow Connector 468"/>
                                <wps:cNvCnPr/>
                                <wps:spPr>
                                  <a:xfrm flipH="1">
                                    <a:off x="1056596" y="355556"/>
                                    <a:ext cx="411568" cy="35060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9" name="Straight Arrow Connector 469"/>
                                <wps:cNvCnPr/>
                                <wps:spPr>
                                  <a:xfrm>
                                    <a:off x="1615440" y="416560"/>
                                    <a:ext cx="0" cy="538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0" name="Straight Arrow Connector 470"/>
                                <wps:cNvCnPr/>
                                <wps:spPr>
                                  <a:xfrm>
                                    <a:off x="1762716" y="355556"/>
                                    <a:ext cx="411568" cy="3556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" name="Straight Arrow Connector 475"/>
                                <wps:cNvCnPr/>
                                <wps:spPr>
                                  <a:xfrm flipH="1">
                                    <a:off x="355556" y="1000716"/>
                                    <a:ext cx="406488" cy="34552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8164" y="-10160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CB057E" w14:textId="77777777" w:rsidR="000E6823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629964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E92FB" w14:textId="77777777" w:rsidR="000E6823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91181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989B8" w14:textId="77777777" w:rsidR="000E6823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036" y="6171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A505D9" w14:textId="77777777" w:rsidR="000E6823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44" y="124455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DE43E7" w14:textId="77777777" w:rsidR="000E6823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1726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6AF38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8279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CC68B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756" y="11378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99C1C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6416" y="8406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76C14D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36" y="146803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28CBB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94" name="Arc 494"/>
                            <wps:cNvSpPr/>
                            <wps:spPr>
                              <a:xfrm rot="10800000">
                                <a:off x="413657" y="76200"/>
                                <a:ext cx="2396490" cy="1466215"/>
                              </a:xfrm>
                              <a:prstGeom prst="arc">
                                <a:avLst>
                                  <a:gd name="adj1" fmla="val 19730895"/>
                                  <a:gd name="adj2" fmla="val 21024169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263" y="3077804"/>
                              <a:ext cx="1053637" cy="283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09865" w14:textId="64D87661" w:rsidR="000E6823" w:rsidRPr="003C3DCC" w:rsidRDefault="000E22C4" w:rsidP="000E682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enforce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6" name="Picture 496" descr="PostgreSQL Boolea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09" t="7428" r="61273" b="44481"/>
                            <a:stretch/>
                          </pic:blipFill>
                          <pic:spPr bwMode="auto">
                            <a:xfrm>
                              <a:off x="255815" y="1398815"/>
                              <a:ext cx="33083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8100"/>
                            <a:ext cx="397209" cy="28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D645C" w14:textId="77777777" w:rsidR="003B4C2D" w:rsidRPr="003C3DCC" w:rsidRDefault="000E22C4" w:rsidP="003B4C2D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9A671" id="Group 51" o:spid="_x0000_s1136" style="position:absolute;margin-left:344.4pt;margin-top:183pt;width:221.25pt;height:264.6pt;z-index:251734016" coordsize="28098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">
                <v:group id="Group 497" o:spid="_x0000_s1137" style="position:absolute;width:28098;height:33604" coordsize="28101,3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group id="Group 454" o:spid="_x0000_s1138" style="position:absolute;width:28101;height:17622" coordsize="28101,1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Arc 455" o:spid="_x0000_s1139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<v:stroke dashstyle="dash" joinstyle="miter"/>
                      <v:path arrowok="t" o:connecttype="custom" o:connectlocs="35646,195935;605177,10;1176468,214137" o:connectangles="0,0,0"/>
                    </v:shape>
                    <v:group id="Group 456" o:spid="_x0000_s1140" style="position:absolute;width:25298;height:17626" coordorigin=",-101" coordsize="25298,1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<v:group id="Group 457" o:spid="_x0000_s1141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group id="Group 458" o:spid="_x0000_s1142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oval id="Oval 459" o:spid="_x0000_s1143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60" o:spid="_x0000_s1144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" fillcolor="#deeaf6 [664]" strokecolor="#1f3763 [1604]" strokeweight="1pt">
                            <v:stroke joinstyle="miter"/>
                          </v:oval>
                          <v:oval id="Oval 461" o:spid="_x0000_s1145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62" o:spid="_x0000_s1146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63" o:spid="_x0000_s1147" style="position:absolute;top:128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" fillcolor="#deeaf6 [664]" strokecolor="#1f3763 [1604]" strokeweight="1pt">
                            <v:stroke joinstyle="miter"/>
                          </v:oval>
                        </v:group>
                        <v:shape id="Straight Arrow Connector 468" o:spid="_x0000_s1148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469" o:spid="_x0000_s1149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2Hz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eAr/Z8IRkPMnAAAA//8DAFBLAQItABQABgAIAAAAIQDb4fbL7gAAAIUBAAATAAAAAAAAAAAA&#10;AAAAAAAAAABbQ29udGVudF9UeXBlc10ueG1sUEsBAi0AFAAGAAgAAAAhAFr0LFu/AAAAFQEAAAsA&#10;AAAAAAAAAAAAAAAAHwEAAF9yZWxzLy5yZWxzUEsBAi0AFAAGAAgAAAAhAHrLYfP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470" o:spid="_x0000_s1150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475" o:spid="_x0000_s1151" type="#_x0000_t32" style="position:absolute;left:3555;top:10007;width:4065;height:3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Aq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DZ/hMuZeAT06g8AAP//AwBQSwECLQAUAAYACAAAACEA2+H2y+4AAACFAQAAEwAAAAAAAAAA&#10;AAAAAAAAAAAAW0NvbnRlbnRfVHlwZXNdLnhtbFBLAQItABQABgAIAAAAIQBa9CxbvwAAABUBAAAL&#10;AAAAAAAAAAAAAAAAAB8BAABfcmVscy8ucmVsc1BLAQItABQABgAIAAAAIQBaaFAq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v:shape id="_x0000_s1152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    <v:textbox>
                          <w:txbxContent>
                            <w:p w14:paraId="68CB057E" w14:textId="77777777" w:rsidR="000E6823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53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    <v:textbox>
                          <w:txbxContent>
                            <w:p w14:paraId="4F9E92FB" w14:textId="77777777" w:rsidR="000E6823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54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    <v:textbox>
                          <w:txbxContent>
                            <w:p w14:paraId="117989B8" w14:textId="77777777" w:rsidR="000E6823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55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    <v:textbox>
                          <w:txbxContent>
                            <w:p w14:paraId="7EA505D9" w14:textId="77777777" w:rsidR="000E6823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56" type="#_x0000_t202" style="position:absolute;left:508;top:12445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    <v:textbox>
                          <w:txbxContent>
                            <w:p w14:paraId="1BDE43E7" w14:textId="77777777" w:rsidR="000E6823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57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    <v:textbox>
                          <w:txbxContent>
                            <w:p w14:paraId="4A76AF38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58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      <v:textbox>
                          <w:txbxContent>
                            <w:p w14:paraId="462CC68B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59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      <v:textbox>
                          <w:txbxContent>
                            <w:p w14:paraId="3EC99C1C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60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      <v:textbox>
                          <w:txbxContent>
                            <w:p w14:paraId="5776C14D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61" type="#_x0000_t202" style="position:absolute;left:558;top:14680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    <v:textbox>
                          <w:txbxContent>
                            <w:p w14:paraId="01E28CBB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Arc 494" o:spid="_x0000_s1162" style="position:absolute;left:4136;top:762;width:23965;height:14662;rotation:180;visibility:visible;mso-wrap-style:square;v-text-anchor:middle" coordsize="2396490,14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" path="m2050634,217863nsc2194501,306953,2298666,417108,2353194,537821l1198245,733108,2050634,217863xem2050634,217863nfc2194501,306953,2298666,417108,2353194,537821e" filled="f" strokecolor="black [3200]" strokeweight=".5pt">
                      <v:stroke dashstyle="dash" joinstyle="miter"/>
                      <v:path arrowok="t" o:connecttype="custom" o:connectlocs="2050634,217863;2353194,537821" o:connectangles="0,0"/>
                    </v:shape>
                  </v:group>
                  <v:shape id="_x0000_s1163" type="#_x0000_t202" style="position:absolute;left:9822;top:30778;width:1053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<v:textbox>
                      <w:txbxContent>
                        <w:p w14:paraId="59A09865" w14:textId="64D87661" w:rsidR="000E6823" w:rsidRPr="003C3DCC" w:rsidRDefault="000E22C4" w:rsidP="000E6823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enforce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Picture 496" o:spid="_x0000_s1164" type="#_x0000_t75" alt="PostgreSQL Boolean" style="position:absolute;left:2558;top:13988;width:3308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">
                    <v:imagedata r:id="rId6" o:title="PostgreSQL Boolean" croptop="4868f" cropbottom="29151f" cropleft="8657f" cropright="40156f"/>
                    <v:path arrowok="t"/>
                  </v:shape>
                </v:group>
                <v:shape id="_x0000_s1165" type="#_x0000_t202" style="position:absolute;left:2286;top:381;width:3972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2FD645C" w14:textId="77777777" w:rsidR="003B4C2D" w:rsidRPr="003C3DCC" w:rsidRDefault="000E22C4" w:rsidP="003B4C2D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E43454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697454" wp14:editId="757757EA">
                <wp:simplePos x="0" y="0"/>
                <wp:positionH relativeFrom="column">
                  <wp:posOffset>7528560</wp:posOffset>
                </wp:positionH>
                <wp:positionV relativeFrom="paragraph">
                  <wp:posOffset>2256316</wp:posOffset>
                </wp:positionV>
                <wp:extent cx="1833245" cy="3386455"/>
                <wp:effectExtent l="0" t="0" r="33655" b="444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3386455"/>
                          <a:chOff x="0" y="0"/>
                          <a:chExt cx="1833617" cy="3386455"/>
                        </a:xfrm>
                      </wpg:grpSpPr>
                      <wps:wsp>
                        <wps:cNvPr id="322" name="Straight Connector 322"/>
                        <wps:cNvCnPr/>
                        <wps:spPr>
                          <a:xfrm>
                            <a:off x="93784" y="1543050"/>
                            <a:ext cx="1739833" cy="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1833244" cy="3386455"/>
                            <a:chOff x="0" y="0"/>
                            <a:chExt cx="1833244" cy="3386455"/>
                          </a:xfrm>
                        </wpg:grpSpPr>
                        <wpg:grpSp>
                          <wpg:cNvPr id="324" name="Group 324"/>
                          <wpg:cNvGrpSpPr/>
                          <wpg:grpSpPr>
                            <a:xfrm>
                              <a:off x="791307" y="1623646"/>
                              <a:ext cx="416560" cy="1322973"/>
                              <a:chOff x="1407160" y="911816"/>
                              <a:chExt cx="416560" cy="1323296"/>
                            </a:xfrm>
                          </wpg:grpSpPr>
                          <wpg:grpSp>
                            <wpg:cNvPr id="325" name="Group 325"/>
                            <wpg:cNvGrpSpPr/>
                            <wpg:grpSpPr>
                              <a:xfrm>
                                <a:off x="1407160" y="955040"/>
                                <a:ext cx="416560" cy="1244600"/>
                                <a:chOff x="1407160" y="955040"/>
                                <a:chExt cx="416560" cy="1244600"/>
                              </a:xfrm>
                            </wpg:grpSpPr>
                            <wpg:grpSp>
                              <wpg:cNvPr id="326" name="Group 326"/>
                              <wpg:cNvGrpSpPr/>
                              <wpg:grpSpPr>
                                <a:xfrm>
                                  <a:off x="1407160" y="955040"/>
                                  <a:ext cx="416560" cy="1244600"/>
                                  <a:chOff x="1407160" y="955040"/>
                                  <a:chExt cx="416560" cy="1244600"/>
                                </a:xfrm>
                              </wpg:grpSpPr>
                              <wps:wsp>
                                <wps:cNvPr id="327" name="Oval 327"/>
                                <wps:cNvSpPr/>
                                <wps:spPr>
                                  <a:xfrm>
                                    <a:off x="1407160" y="95504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Oval 328"/>
                                <wps:cNvSpPr/>
                                <wps:spPr>
                                  <a:xfrm>
                                    <a:off x="1407160" y="178308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1" name="Straight Arrow Connector 331"/>
                              <wps:cNvCnPr/>
                              <wps:spPr>
                                <a:xfrm>
                                  <a:off x="1615440" y="1371600"/>
                                  <a:ext cx="0" cy="411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2836" y="911816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29F9D" w14:textId="77777777" w:rsidR="003E4474" w:rsidRPr="003C3DCC" w:rsidRDefault="000E22C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8004" y="1742484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21124" w14:textId="77777777" w:rsidR="003E4474" w:rsidRPr="003C3DCC" w:rsidRDefault="000E22C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756" y="1137876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BAF16" w14:textId="77777777" w:rsidR="003E4474" w:rsidRPr="00F20BCD" w:rsidRDefault="003E4474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2996" y="1950632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89C48" w14:textId="77777777" w:rsidR="003E4474" w:rsidRPr="00F20BCD" w:rsidRDefault="003E4474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49" name="Group 349"/>
                          <wpg:cNvGrpSpPr/>
                          <wpg:grpSpPr>
                            <a:xfrm>
                              <a:off x="0" y="0"/>
                              <a:ext cx="1833244" cy="3386455"/>
                              <a:chOff x="-270714" y="-21144"/>
                              <a:chExt cx="1834655" cy="3389150"/>
                            </a:xfrm>
                          </wpg:grpSpPr>
                          <wpg:grpSp>
                            <wpg:cNvPr id="350" name="Group 350"/>
                            <wpg:cNvGrpSpPr/>
                            <wpg:grpSpPr>
                              <a:xfrm>
                                <a:off x="-270714" y="-21144"/>
                                <a:ext cx="1834655" cy="3389150"/>
                                <a:chOff x="430326" y="-21149"/>
                                <a:chExt cx="1834655" cy="3389974"/>
                              </a:xfrm>
                            </wpg:grpSpPr>
                            <wps:wsp>
                              <wps:cNvPr id="351" name="Arc 351"/>
                              <wps:cNvSpPr/>
                              <wps:spPr>
                                <a:xfrm rot="10800000">
                                  <a:off x="1002463" y="37347"/>
                                  <a:ext cx="1200150" cy="593313"/>
                                </a:xfrm>
                                <a:prstGeom prst="arc">
                                  <a:avLst>
                                    <a:gd name="adj1" fmla="val 13653609"/>
                                    <a:gd name="adj2" fmla="val 21111156"/>
                                  </a:avLst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2" name="Group 352"/>
                              <wpg:cNvGrpSpPr/>
                              <wpg:grpSpPr>
                                <a:xfrm>
                                  <a:off x="430326" y="-21149"/>
                                  <a:ext cx="1834655" cy="3389974"/>
                                  <a:chOff x="430326" y="-31309"/>
                                  <a:chExt cx="1834655" cy="3389974"/>
                                </a:xfrm>
                              </wpg:grpSpPr>
                              <wpg:grpSp>
                                <wpg:cNvPr id="353" name="Group 353"/>
                                <wpg:cNvGrpSpPr/>
                                <wpg:grpSpPr>
                                  <a:xfrm>
                                    <a:off x="701040" y="0"/>
                                    <a:ext cx="1122680" cy="1371600"/>
                                    <a:chOff x="701040" y="0"/>
                                    <a:chExt cx="1122680" cy="1371600"/>
                                  </a:xfrm>
                                </wpg:grpSpPr>
                                <wpg:grpSp>
                                  <wpg:cNvPr id="357" name="Group 357"/>
                                  <wpg:cNvGrpSpPr/>
                                  <wpg:grpSpPr>
                                    <a:xfrm>
                                      <a:off x="701040" y="0"/>
                                      <a:ext cx="1122680" cy="1371600"/>
                                      <a:chOff x="701040" y="0"/>
                                      <a:chExt cx="1122680" cy="1371600"/>
                                    </a:xfrm>
                                  </wpg:grpSpPr>
                                  <wps:wsp>
                                    <wps:cNvPr id="358" name="Oval 358"/>
                                    <wps:cNvSpPr/>
                                    <wps:spPr>
                                      <a:xfrm>
                                        <a:off x="1407160" y="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Oval 359"/>
                                    <wps:cNvSpPr/>
                                    <wps:spPr>
                                      <a:xfrm>
                                        <a:off x="701040" y="64516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Oval 360"/>
                                    <wps:cNvSpPr/>
                                    <wps:spPr>
                                      <a:xfrm>
                                        <a:off x="1407160" y="95504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1" name="Straight Arrow Connector 361"/>
                                  <wps:cNvCnPr/>
                                  <wps:spPr>
                                    <a:xfrm flipH="1">
                                      <a:off x="1056596" y="355556"/>
                                      <a:ext cx="411568" cy="35060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6" name="Straight Arrow Connector 366"/>
                                  <wps:cNvCnPr/>
                                  <wps:spPr>
                                    <a:xfrm>
                                      <a:off x="1615440" y="416560"/>
                                      <a:ext cx="0" cy="5384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8164" y="-10160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254D9" w14:textId="77777777" w:rsidR="003E4474" w:rsidRPr="003C3DCC" w:rsidRDefault="000E22C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716" y="629964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DDC262" w14:textId="77777777" w:rsidR="003E4474" w:rsidRPr="003C3DCC" w:rsidRDefault="000E22C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2836" y="91181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76E0E6" w14:textId="77777777" w:rsidR="003E4474" w:rsidRPr="003C3DCC" w:rsidRDefault="000E22C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2836" y="17267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9EB357" w14:textId="77777777" w:rsidR="003E4474" w:rsidRPr="00F20BCD" w:rsidRDefault="003E447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716" y="827952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52FE01" w14:textId="77777777" w:rsidR="003E4474" w:rsidRPr="00F20BCD" w:rsidRDefault="003E447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7756" y="113787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E72754" w14:textId="77777777" w:rsidR="003E4474" w:rsidRPr="00F20BCD" w:rsidRDefault="003E447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43" y="3074185"/>
                                    <a:ext cx="1740838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B8A4E5" w14:textId="3FCADEF7" w:rsidR="003E4474" w:rsidRPr="003C3DCC" w:rsidRDefault="000E22C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modified enforce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0326" y="1554128"/>
                                    <a:ext cx="397515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95C30F" w14:textId="77777777" w:rsidR="003E4474" w:rsidRPr="003C3DCC" w:rsidRDefault="000E22C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958" y="-31309"/>
                                    <a:ext cx="397515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E06634" w14:textId="77777777" w:rsidR="003E4474" w:rsidRPr="003C3DCC" w:rsidRDefault="000E22C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380" name="Picture 380" descr="PostgreSQL Boolea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09" t="7428" r="61273" b="44481"/>
                              <a:stretch/>
                            </pic:blipFill>
                            <pic:spPr bwMode="auto">
                              <a:xfrm>
                                <a:off x="973140" y="1088571"/>
                                <a:ext cx="3314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4" name="Picture 394" descr="PostgreSQL Boolea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09" t="7428" r="61273" b="44481"/>
                              <a:stretch/>
                            </pic:blipFill>
                            <pic:spPr bwMode="auto">
                              <a:xfrm>
                                <a:off x="384661" y="2592488"/>
                                <a:ext cx="3314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697454" id="Group 321" o:spid="_x0000_s1166" style="position:absolute;margin-left:592.8pt;margin-top:177.65pt;width:144.35pt;height:266.65pt;z-index:251723776;mso-width-relative:margin" coordsize="18336,3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">
                <v:line id="Straight Connector 322" o:spid="_x0000_s1167" style="position:absolute;visibility:visible;mso-wrap-style:square" from="937,15430" to="183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" strokecolor="black [3200]" strokeweight="2.25pt">
                  <v:stroke dashstyle="3 1" joinstyle="miter"/>
                </v:line>
                <v:group id="Group 323" o:spid="_x0000_s1168" style="position:absolute;width:18332;height:33864" coordsize="18332,3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 324" o:spid="_x0000_s1169" style="position:absolute;left:7913;top:16236;width:4165;height:13230" coordorigin="14071,9118" coordsize="4165,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Group 325" o:spid="_x0000_s1170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group id="Group 326" o:spid="_x0000_s1171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oval id="Oval 327" o:spid="_x0000_s1172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" fillcolor="#deeaf6 [664]" strokecolor="#1f3763 [1604]" strokeweight="1pt">
                          <v:stroke joinstyle="miter"/>
                        </v:oval>
                        <v:oval id="Oval 328" o:spid="_x0000_s1173" style="position:absolute;left:14071;top:1783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" fillcolor="#deeaf6 [664]" strokecolor="#1f3763 [1604]" strokeweight="1pt">
                          <v:stroke joinstyle="miter"/>
                        </v:oval>
                      </v:group>
                      <v:shape id="Straight Arrow Connector 331" o:spid="_x0000_s1174" type="#_x0000_t32" style="position:absolute;left:16154;top:13716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+N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ssF/J4JR0BmPwAAAP//AwBQSwECLQAUAAYACAAAACEA2+H2y+4AAACFAQAAEwAAAAAAAAAA&#10;AAAAAAAAAAAAW0NvbnRlbnRfVHlwZXNdLnhtbFBLAQItABQABgAIAAAAIQBa9CxbvwAAABUBAAAL&#10;AAAAAAAAAAAAAAAAAB8BAABfcmVscy8ucmVsc1BLAQItABQABgAIAAAAIQBXpI+N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  <v:shape id="_x0000_s1175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<v:textbox>
                        <w:txbxContent>
                          <w:p w14:paraId="1FE29F9D" w14:textId="77777777" w:rsidR="003E4474" w:rsidRPr="003C3DCC" w:rsidRDefault="000E22C4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176" type="#_x0000_t202" style="position:absolute;left:14580;top:1742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<v:textbox>
                        <w:txbxContent>
                          <w:p w14:paraId="54121124" w14:textId="77777777" w:rsidR="003E4474" w:rsidRPr="003C3DCC" w:rsidRDefault="000E22C4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177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<v:textbox>
                        <w:txbxContent>
                          <w:p w14:paraId="2FEBAF16" w14:textId="77777777" w:rsidR="003E4474" w:rsidRPr="00F20BCD" w:rsidRDefault="003E4474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178" type="#_x0000_t202" style="position:absolute;left:14629;top:19506;width:29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<v:textbox>
                        <w:txbxContent>
                          <w:p w14:paraId="7FA89C48" w14:textId="77777777" w:rsidR="003E4474" w:rsidRPr="00F20BCD" w:rsidRDefault="003E4474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49" o:spid="_x0000_s1179" style="position:absolute;width:18332;height:33864" coordorigin="-2707,-211" coordsize="18346,3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group id="Group 350" o:spid="_x0000_s1180" style="position:absolute;left:-2707;top:-211;width:18346;height:33891" coordorigin="4303,-211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<v:shape id="Arc 351" o:spid="_x0000_s1181" style="position:absolute;left:10024;top:373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" path="m352894,26337nsc463047,1720,585670,-5876,704703,4544v225197,19713,408148,100994,471764,209594l600075,296657,352894,26337xem352894,26337nfc463047,1720,585670,-5876,704703,4544v225197,19713,408148,100994,471764,209594e" filled="f" strokecolor="black [3200]" strokeweight=".5pt">
                        <v:stroke dashstyle="dash" joinstyle="miter"/>
                        <v:path arrowok="t" o:connecttype="custom" o:connectlocs="352894,26337;704703,4544;1176467,214138" o:connectangles="0,0,0"/>
                      </v:shape>
                      <v:group id="Group 352" o:spid="_x0000_s1182" style="position:absolute;left:4303;top:-211;width:18346;height:33899" coordorigin="4303,-313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group id="Group 353" o:spid="_x0000_s1183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<v:group id="Group 357" o:spid="_x0000_s1184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<v:oval id="Oval 358" o:spid="_x0000_s1185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" fillcolor="#deeaf6 [664]" strokecolor="#1f3763 [1604]" strokeweight="1pt">
                              <v:stroke joinstyle="miter"/>
                            </v:oval>
                            <v:oval id="Oval 359" o:spid="_x0000_s1186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" fillcolor="#deeaf6 [664]" strokecolor="#1f3763 [1604]" strokeweight="1pt">
                              <v:stroke joinstyle="miter"/>
                            </v:oval>
                            <v:oval id="Oval 360" o:spid="_x0000_s1187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" fillcolor="#deeaf6 [664]" strokecolor="#1f3763 [1604]" strokeweight="1pt">
                              <v:stroke joinstyle="miter"/>
                            </v:oval>
                          </v:group>
                          <v:shape id="Straight Arrow Connector 361" o:spid="_x0000_s1188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366" o:spid="_x0000_s1189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</v:group>
                        <v:shape id="_x0000_s1190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    <v:textbox>
                            <w:txbxContent>
                              <w:p w14:paraId="12E254D9" w14:textId="77777777" w:rsidR="003E4474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91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    <v:textbox>
                            <w:txbxContent>
                              <w:p w14:paraId="0FDDC262" w14:textId="77777777" w:rsidR="003E4474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92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  <v:textbox>
                            <w:txbxContent>
                              <w:p w14:paraId="4976E0E6" w14:textId="77777777" w:rsidR="003E4474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93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    <v:textbox>
                            <w:txbxContent>
                              <w:p w14:paraId="709EB357" w14:textId="77777777" w:rsidR="003E4474" w:rsidRPr="00F20BCD" w:rsidRDefault="003E447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94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      <v:textbox>
                            <w:txbxContent>
                              <w:p w14:paraId="1352FE01" w14:textId="77777777" w:rsidR="003E4474" w:rsidRPr="00F20BCD" w:rsidRDefault="003E447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95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    <v:textbox>
                            <w:txbxContent>
                              <w:p w14:paraId="71E72754" w14:textId="77777777" w:rsidR="003E4474" w:rsidRPr="00F20BCD" w:rsidRDefault="003E447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96" type="#_x0000_t202" style="position:absolute;left:5241;top:30741;width:1740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      <v:textbox>
                            <w:txbxContent>
                              <w:p w14:paraId="6EB8A4E5" w14:textId="3FCADEF7" w:rsidR="003E4474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modified enforce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97" type="#_x0000_t202" style="position:absolute;left:4303;top:15541;width:39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    <v:textbox>
                            <w:txbxContent>
                              <w:p w14:paraId="1D95C30F" w14:textId="77777777" w:rsidR="003E4474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98" type="#_x0000_t202" style="position:absolute;left:4629;top:-313;width:397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      <v:textbox>
                            <w:txbxContent>
                              <w:p w14:paraId="71E06634" w14:textId="77777777" w:rsidR="003E4474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Picture 380" o:spid="_x0000_s1199" type="#_x0000_t75" alt="PostgreSQL Boolean" style="position:absolute;left:9731;top:10885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">
                      <v:imagedata r:id="rId6" o:title="PostgreSQL Boolean" croptop="4868f" cropbottom="29151f" cropleft="8657f" cropright="40156f"/>
                      <v:path arrowok="t"/>
                    </v:shape>
                    <v:shape id="Picture 394" o:spid="_x0000_s1200" type="#_x0000_t75" alt="PostgreSQL Boolean" style="position:absolute;left:3846;top:25924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">
                      <v:imagedata r:id="rId6" o:title="PostgreSQL Boolean" croptop="4868f" cropbottom="29151f" cropleft="8657f" cropright="40156f"/>
                      <v:path arrowok="t"/>
                    </v:shape>
                  </v:group>
                </v:group>
              </v:group>
            </w:pict>
          </mc:Fallback>
        </mc:AlternateContent>
      </w:r>
      <w:r w:rsidR="00E43454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BD7D129" wp14:editId="133BDE97">
                <wp:simplePos x="0" y="0"/>
                <wp:positionH relativeFrom="column">
                  <wp:posOffset>-601980</wp:posOffset>
                </wp:positionH>
                <wp:positionV relativeFrom="paragraph">
                  <wp:posOffset>2286000</wp:posOffset>
                </wp:positionV>
                <wp:extent cx="2050360" cy="3433445"/>
                <wp:effectExtent l="0" t="0" r="26670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360" cy="3433445"/>
                          <a:chOff x="0" y="0"/>
                          <a:chExt cx="2050360" cy="343344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2050360" cy="3433445"/>
                            <a:chOff x="10853" y="-47184"/>
                            <a:chExt cx="2050992" cy="3434318"/>
                          </a:xfrm>
                        </wpg:grpSpPr>
                        <wpg:grpSp>
                          <wpg:cNvPr id="340" name="Group 340"/>
                          <wpg:cNvGrpSpPr/>
                          <wpg:grpSpPr>
                            <a:xfrm>
                              <a:off x="233930" y="0"/>
                              <a:ext cx="1827915" cy="3387134"/>
                              <a:chOff x="701040" y="0"/>
                              <a:chExt cx="1828800" cy="3390943"/>
                            </a:xfrm>
                          </wpg:grpSpPr>
                          <wps:wsp>
                            <wps:cNvPr id="341" name="Arc 341"/>
                            <wps:cNvSpPr/>
                            <wps:spPr>
                              <a:xfrm rot="10800000">
                                <a:off x="1023257" y="62008"/>
                                <a:ext cx="1200150" cy="593313"/>
                              </a:xfrm>
                              <a:prstGeom prst="arc">
                                <a:avLst>
                                  <a:gd name="adj1" fmla="val 11407071"/>
                                  <a:gd name="adj2" fmla="val 21111156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2" name="Group 342"/>
                            <wpg:cNvGrpSpPr/>
                            <wpg:grpSpPr>
                              <a:xfrm>
                                <a:off x="701040" y="0"/>
                                <a:ext cx="1828800" cy="3390943"/>
                                <a:chOff x="701040" y="-10160"/>
                                <a:chExt cx="1828800" cy="3390943"/>
                              </a:xfrm>
                            </wpg:grpSpPr>
                            <wpg:grpSp>
                              <wpg:cNvPr id="343" name="Group 343"/>
                              <wpg:cNvGrpSpPr/>
                              <wpg:grpSpPr>
                                <a:xfrm>
                                  <a:off x="701040" y="0"/>
                                  <a:ext cx="1828800" cy="1371600"/>
                                  <a:chOff x="701040" y="0"/>
                                  <a:chExt cx="1828800" cy="1371600"/>
                                </a:xfrm>
                              </wpg:grpSpPr>
                              <wpg:grpSp>
                                <wpg:cNvPr id="344" name="Group 344"/>
                                <wpg:cNvGrpSpPr/>
                                <wpg:grpSpPr>
                                  <a:xfrm>
                                    <a:off x="701040" y="0"/>
                                    <a:ext cx="1828800" cy="1371600"/>
                                    <a:chOff x="701040" y="0"/>
                                    <a:chExt cx="1828800" cy="1371600"/>
                                  </a:xfrm>
                                </wpg:grpSpPr>
                                <wps:wsp>
                                  <wps:cNvPr id="345" name="Oval 345"/>
                                  <wps:cNvSpPr/>
                                  <wps:spPr>
                                    <a:xfrm>
                                      <a:off x="1407160" y="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" name="Oval 346"/>
                                  <wps:cNvSpPr/>
                                  <wps:spPr>
                                    <a:xfrm>
                                      <a:off x="701040" y="64516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7" name="Oval 347"/>
                                  <wps:cNvSpPr/>
                                  <wps:spPr>
                                    <a:xfrm>
                                      <a:off x="1407160" y="9550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" name="Oval 348"/>
                                  <wps:cNvSpPr/>
                                  <wps:spPr>
                                    <a:xfrm>
                                      <a:off x="2113280" y="650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4" name="Straight Arrow Connector 354"/>
                                <wps:cNvCnPr/>
                                <wps:spPr>
                                  <a:xfrm flipH="1">
                                    <a:off x="1056596" y="355556"/>
                                    <a:ext cx="411568" cy="35060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" name="Straight Arrow Connector 355"/>
                                <wps:cNvCnPr/>
                                <wps:spPr>
                                  <a:xfrm>
                                    <a:off x="1615440" y="416560"/>
                                    <a:ext cx="0" cy="538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Straight Arrow Connector 356"/>
                                <wps:cNvCnPr/>
                                <wps:spPr>
                                  <a:xfrm>
                                    <a:off x="1762716" y="355556"/>
                                    <a:ext cx="411568" cy="3556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8164" y="-10160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DD33F5" w14:textId="77777777" w:rsidR="004C21BF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629964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1EF65A" w14:textId="77777777" w:rsidR="004C21BF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91181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DDA4F3" w14:textId="77777777" w:rsidR="004C21BF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036" y="6171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0DD858" w14:textId="77777777" w:rsidR="004C21BF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1726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E02D87" w14:textId="77777777" w:rsidR="004C21BF" w:rsidRPr="00F20BCD" w:rsidRDefault="004C21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8279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3F80D7" w14:textId="77777777" w:rsidR="004C21BF" w:rsidRPr="00F20BCD" w:rsidRDefault="004C21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756" y="11378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3E880D" w14:textId="77777777" w:rsidR="004C21BF" w:rsidRPr="00F20BCD" w:rsidRDefault="004C21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6416" y="8406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F653A8" w14:textId="77777777" w:rsidR="004C21BF" w:rsidRPr="00F20BCD" w:rsidRDefault="004C21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692" y="3096303"/>
                                  <a:ext cx="1363141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EE1537" w14:textId="7C415B11" w:rsidR="00082AE4" w:rsidRPr="003C3DCC" w:rsidRDefault="000E22C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naive greed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3" y="-47184"/>
                              <a:ext cx="397278" cy="284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6265C" w14:textId="77777777" w:rsidR="00296394" w:rsidRPr="003C3DCC" w:rsidRDefault="000E22C4" w:rsidP="0029639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19" y="1624950"/>
                            <a:ext cx="1711460" cy="28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291A" w14:textId="0119FAAF" w:rsidR="00E43454" w:rsidRPr="00E43454" w:rsidRDefault="00E43454" w:rsidP="00E43454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0000"/>
                                </w:rPr>
                                <w:t>stuck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FF0000"/>
                                </w:rPr>
                                <w:t xml:space="preserve"> in local minima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7D129" id="Group 237" o:spid="_x0000_s1201" style="position:absolute;margin-left:-47.4pt;margin-top:180pt;width:161.45pt;height:270.35pt;z-index:251781120;mso-width-relative:margin" coordsize="20503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">
                <v:group id="Group 1" o:spid="_x0000_s1202" style="position:absolute;width:20503;height:34334" coordorigin="108,-471" coordsize="20509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340" o:spid="_x0000_s1203" style="position:absolute;left:2339;width:18279;height:33871" coordorigin="7010" coordsize="18288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shape id="Arc 341" o:spid="_x0000_s1204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<v:stroke dashstyle="dash" joinstyle="miter"/>
                      <v:path arrowok="t" o:connecttype="custom" o:connectlocs="35646,195935;605177,10;1176468,214137" o:connectangles="0,0,0"/>
                    </v:shape>
                    <v:group id="Group 342" o:spid="_x0000_s1205" style="position:absolute;left:7010;width:18288;height:33909" coordorigin="7010,-101" coordsize="18288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<v:group id="Group 343" o:spid="_x0000_s1206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oup 344" o:spid="_x0000_s1207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oval id="Oval 345" o:spid="_x0000_s1208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" fillcolor="#deeaf6 [664]" strokecolor="#1f3763 [1604]" strokeweight="1pt">
                            <v:stroke joinstyle="miter"/>
                          </v:oval>
                          <v:oval id="Oval 346" o:spid="_x0000_s1209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" fillcolor="#deeaf6 [664]" strokecolor="#1f3763 [1604]" strokeweight="1pt">
                            <v:stroke joinstyle="miter"/>
                          </v:oval>
                          <v:oval id="Oval 347" o:spid="_x0000_s1210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" fillcolor="#deeaf6 [664]" strokecolor="#1f3763 [1604]" strokeweight="1pt">
                            <v:stroke joinstyle="miter"/>
                          </v:oval>
                          <v:oval id="Oval 348" o:spid="_x0000_s1211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" fillcolor="#deeaf6 [664]" strokecolor="#1f3763 [1604]" strokeweight="1pt">
                            <v:stroke joinstyle="miter"/>
                          </v:oval>
                        </v:group>
                        <v:shape id="Straight Arrow Connector 354" o:spid="_x0000_s1212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355" o:spid="_x0000_s1213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56" o:spid="_x0000_s1214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JZ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0juF5JhwBuXgAAAD//wMAUEsBAi0AFAAGAAgAAAAhANvh9svuAAAAhQEAABMAAAAAAAAAAAAA&#10;AAAAAAAAAFtDb250ZW50X1R5cGVzXS54bWxQSwECLQAUAAYACAAAACEAWvQsW78AAAAVAQAACwAA&#10;AAAAAAAAAAAAAAAfAQAAX3JlbHMvLnJlbHNQSwECLQAUAAYACAAAACEABZLyWcMAAADc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  <v:shape id="_x0000_s1215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<v:textbox>
                          <w:txbxContent>
                            <w:p w14:paraId="0CDD33F5" w14:textId="77777777" w:rsidR="004C21BF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16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  <v:textbox>
                          <w:txbxContent>
                            <w:p w14:paraId="1D1EF65A" w14:textId="77777777" w:rsidR="004C21BF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17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<v:textbox>
                          <w:txbxContent>
                            <w:p w14:paraId="47DDA4F3" w14:textId="77777777" w:rsidR="004C21BF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18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<v:textbox>
                          <w:txbxContent>
                            <w:p w14:paraId="1D0DD858" w14:textId="77777777" w:rsidR="004C21BF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19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    <v:textbox>
                          <w:txbxContent>
                            <w:p w14:paraId="50E02D87" w14:textId="77777777" w:rsidR="004C21BF" w:rsidRPr="00F20BCD" w:rsidRDefault="004C21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20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    <v:textbox>
                          <w:txbxContent>
                            <w:p w14:paraId="433F80D7" w14:textId="77777777" w:rsidR="004C21BF" w:rsidRPr="00F20BCD" w:rsidRDefault="004C21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21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    <v:textbox>
                          <w:txbxContent>
                            <w:p w14:paraId="763E880D" w14:textId="77777777" w:rsidR="004C21BF" w:rsidRPr="00F20BCD" w:rsidRDefault="004C21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22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    <v:textbox>
                          <w:txbxContent>
                            <w:p w14:paraId="57F653A8" w14:textId="77777777" w:rsidR="004C21BF" w:rsidRPr="00F20BCD" w:rsidRDefault="004C21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23" type="#_x0000_t202" style="position:absolute;left:8206;top:30963;width:13632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      <v:textbox>
                          <w:txbxContent>
                            <w:p w14:paraId="1BEE1537" w14:textId="7C415B11" w:rsidR="00082AE4" w:rsidRPr="003C3DCC" w:rsidRDefault="000E22C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naive greed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_x0000_s1224" type="#_x0000_t202" style="position:absolute;left:108;top:-471;width:3973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6736265C" w14:textId="77777777" w:rsidR="00296394" w:rsidRPr="003C3DCC" w:rsidRDefault="000E22C4" w:rsidP="0029639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_x0000_s1225" type="#_x0000_t202" style="position:absolute;left:1719;top:16249;width:1711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550291A" w14:textId="0119FAAF" w:rsidR="00E43454" w:rsidRPr="00E43454" w:rsidRDefault="00E43454" w:rsidP="00E43454">
                        <w:pPr>
                          <w:rPr>
                            <w:color w:val="FF000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0000"/>
                          </w:rPr>
                          <w:t>stucks</w:t>
                        </w:r>
                        <w:proofErr w:type="spellEnd"/>
                        <w:proofErr w:type="gramEnd"/>
                        <w:r>
                          <w:rPr>
                            <w:color w:val="FF0000"/>
                          </w:rPr>
                          <w:t xml:space="preserve"> in local minima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36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7D182E" wp14:editId="7688E5D6">
                <wp:simplePos x="0" y="0"/>
                <wp:positionH relativeFrom="column">
                  <wp:posOffset>3284220</wp:posOffset>
                </wp:positionH>
                <wp:positionV relativeFrom="paragraph">
                  <wp:posOffset>10820400</wp:posOffset>
                </wp:positionV>
                <wp:extent cx="1711460" cy="284411"/>
                <wp:effectExtent l="0" t="0" r="0" b="0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460" cy="284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4B9A" w14:textId="77777777" w:rsidR="00473625" w:rsidRPr="003C3DCC" w:rsidRDefault="00473625" w:rsidP="00473625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andom enforc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182E" id="Text Box 2" o:spid="_x0000_s1226" type="#_x0000_t202" style="position:absolute;margin-left:258.6pt;margin-top:852pt;width:134.75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" filled="f" stroked="f">
                <v:textbox>
                  <w:txbxContent>
                    <w:p w14:paraId="667B4B9A" w14:textId="77777777" w:rsidR="00473625" w:rsidRPr="003C3DCC" w:rsidRDefault="00473625" w:rsidP="00473625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andom enforce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B4C2D">
        <w:rPr>
          <w:noProof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59B92F6C" wp14:editId="4DD192FC">
                <wp:simplePos x="0" y="0"/>
                <wp:positionH relativeFrom="margin">
                  <wp:posOffset>1821180</wp:posOffset>
                </wp:positionH>
                <wp:positionV relativeFrom="paragraph">
                  <wp:posOffset>2270760</wp:posOffset>
                </wp:positionV>
                <wp:extent cx="2120265" cy="3432175"/>
                <wp:effectExtent l="0" t="0" r="13335" b="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432175"/>
                          <a:chOff x="0" y="-45721"/>
                          <a:chExt cx="2120265" cy="3432176"/>
                        </a:xfrm>
                      </wpg:grpSpPr>
                      <wps:wsp>
                        <wps:cNvPr id="620" name="Straight Connector 620"/>
                        <wps:cNvCnPr/>
                        <wps:spPr>
                          <a:xfrm>
                            <a:off x="93784" y="1543050"/>
                            <a:ext cx="1739833" cy="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9" name="Group 319"/>
                        <wpg:cNvGrpSpPr/>
                        <wpg:grpSpPr>
                          <a:xfrm>
                            <a:off x="0" y="-45721"/>
                            <a:ext cx="2120265" cy="3432176"/>
                            <a:chOff x="0" y="-45721"/>
                            <a:chExt cx="2120265" cy="3432176"/>
                          </a:xfrm>
                        </wpg:grpSpPr>
                        <wpg:grpSp>
                          <wpg:cNvPr id="623" name="Group 623"/>
                          <wpg:cNvGrpSpPr/>
                          <wpg:grpSpPr>
                            <a:xfrm>
                              <a:off x="791307" y="1623646"/>
                              <a:ext cx="1061720" cy="1322973"/>
                              <a:chOff x="1407160" y="911816"/>
                              <a:chExt cx="1061720" cy="1323296"/>
                            </a:xfrm>
                          </wpg:grpSpPr>
                          <wpg:grpSp>
                            <wpg:cNvPr id="624" name="Group 624"/>
                            <wpg:cNvGrpSpPr/>
                            <wpg:grpSpPr>
                              <a:xfrm>
                                <a:off x="1407160" y="955040"/>
                                <a:ext cx="1061720" cy="1244600"/>
                                <a:chOff x="1407160" y="955040"/>
                                <a:chExt cx="1061720" cy="1244600"/>
                              </a:xfrm>
                            </wpg:grpSpPr>
                            <wpg:grpSp>
                              <wpg:cNvPr id="625" name="Group 625"/>
                              <wpg:cNvGrpSpPr/>
                              <wpg:grpSpPr>
                                <a:xfrm>
                                  <a:off x="1407160" y="955040"/>
                                  <a:ext cx="1061720" cy="1244600"/>
                                  <a:chOff x="1407160" y="955040"/>
                                  <a:chExt cx="1061720" cy="1244600"/>
                                </a:xfrm>
                              </wpg:grpSpPr>
                              <wps:wsp>
                                <wps:cNvPr id="628" name="Oval 628"/>
                                <wps:cNvSpPr/>
                                <wps:spPr>
                                  <a:xfrm>
                                    <a:off x="1407160" y="95504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Oval 632"/>
                                <wps:cNvSpPr/>
                                <wps:spPr>
                                  <a:xfrm>
                                    <a:off x="1407160" y="178308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Oval 633"/>
                                <wps:cNvSpPr/>
                                <wps:spPr>
                                  <a:xfrm>
                                    <a:off x="2052320" y="160528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9" name="Straight Arrow Connector 639"/>
                              <wps:cNvCnPr/>
                              <wps:spPr>
                                <a:xfrm>
                                  <a:off x="1762716" y="1310596"/>
                                  <a:ext cx="350608" cy="3556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0" name="Straight Arrow Connector 640"/>
                              <wps:cNvCnPr/>
                              <wps:spPr>
                                <a:xfrm>
                                  <a:off x="1615440" y="1371600"/>
                                  <a:ext cx="0" cy="411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2836" y="911816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CC5C3" w14:textId="77777777" w:rsidR="00E73828" w:rsidRPr="003C3DCC" w:rsidRDefault="000E22C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8004" y="1742484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67E00" w14:textId="77777777" w:rsidR="00E73828" w:rsidRPr="003C3DCC" w:rsidRDefault="000E22C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0580" y="1546917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C9041" w14:textId="77777777" w:rsidR="00E73828" w:rsidRPr="003C3DCC" w:rsidRDefault="000E22C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756" y="1137876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35179" w14:textId="77777777" w:rsidR="00E73828" w:rsidRPr="00F20BCD" w:rsidRDefault="00E73828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2996" y="1950632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CFCB1" w14:textId="77777777" w:rsidR="00E73828" w:rsidRPr="00F20BCD" w:rsidRDefault="00E73828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8316" y="1790612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6FCC6" w14:textId="77777777" w:rsidR="00E73828" w:rsidRPr="00F20BCD" w:rsidRDefault="00E73828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68" name="Group 668"/>
                          <wpg:cNvGrpSpPr/>
                          <wpg:grpSpPr>
                            <a:xfrm>
                              <a:off x="0" y="-45721"/>
                              <a:ext cx="2120265" cy="3432176"/>
                              <a:chOff x="0" y="-45723"/>
                              <a:chExt cx="2120669" cy="3432351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0" y="-45723"/>
                                <a:ext cx="2035689" cy="3432351"/>
                                <a:chOff x="-270714" y="-66901"/>
                                <a:chExt cx="2036868" cy="3434907"/>
                              </a:xfrm>
                            </wpg:grpSpPr>
                            <wpg:grpSp>
                              <wpg:cNvPr id="386" name="Group 386"/>
                              <wpg:cNvGrpSpPr/>
                              <wpg:grpSpPr>
                                <a:xfrm>
                                  <a:off x="-270714" y="-66901"/>
                                  <a:ext cx="1803570" cy="3434907"/>
                                  <a:chOff x="430326" y="-66917"/>
                                  <a:chExt cx="1803570" cy="3435742"/>
                                </a:xfrm>
                              </wpg:grpSpPr>
                              <wps:wsp>
                                <wps:cNvPr id="387" name="Arc 387"/>
                                <wps:cNvSpPr/>
                                <wps:spPr>
                                  <a:xfrm rot="10800000">
                                    <a:off x="1002463" y="37347"/>
                                    <a:ext cx="1200150" cy="593313"/>
                                  </a:xfrm>
                                  <a:prstGeom prst="arc">
                                    <a:avLst>
                                      <a:gd name="adj1" fmla="val 11222357"/>
                                      <a:gd name="adj2" fmla="val 21111156"/>
                                    </a:avLst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88" name="Group 388"/>
                                <wpg:cNvGrpSpPr/>
                                <wpg:grpSpPr>
                                  <a:xfrm>
                                    <a:off x="430326" y="-66917"/>
                                    <a:ext cx="1803570" cy="3435742"/>
                                    <a:chOff x="430326" y="-77077"/>
                                    <a:chExt cx="1803570" cy="3435742"/>
                                  </a:xfrm>
                                </wpg:grpSpPr>
                                <wpg:grpSp>
                                  <wpg:cNvPr id="389" name="Group 389"/>
                                  <wpg:cNvGrpSpPr/>
                                  <wpg:grpSpPr>
                                    <a:xfrm>
                                      <a:off x="701040" y="0"/>
                                      <a:ext cx="1122680" cy="1371600"/>
                                      <a:chOff x="701040" y="0"/>
                                      <a:chExt cx="1122680" cy="1371600"/>
                                    </a:xfrm>
                                  </wpg:grpSpPr>
                                  <wpg:grpSp>
                                    <wpg:cNvPr id="390" name="Group 390"/>
                                    <wpg:cNvGrpSpPr/>
                                    <wpg:grpSpPr>
                                      <a:xfrm>
                                        <a:off x="701040" y="0"/>
                                        <a:ext cx="1122680" cy="1371600"/>
                                        <a:chOff x="701040" y="0"/>
                                        <a:chExt cx="1122680" cy="1371600"/>
                                      </a:xfrm>
                                    </wpg:grpSpPr>
                                    <wps:wsp>
                                      <wps:cNvPr id="391" name="Oval 391"/>
                                      <wps:cNvSpPr/>
                                      <wps:spPr>
                                        <a:xfrm>
                                          <a:off x="1407160" y="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2" name="Oval 392"/>
                                      <wps:cNvSpPr/>
                                      <wps:spPr>
                                        <a:xfrm>
                                          <a:off x="701040" y="64516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3" name="Oval 393"/>
                                      <wps:cNvSpPr/>
                                      <wps:spPr>
                                        <a:xfrm>
                                          <a:off x="1407160" y="95504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0" name="Straight Arrow Connector 400"/>
                                    <wps:cNvCnPr/>
                                    <wps:spPr>
                                      <a:xfrm flipH="1">
                                        <a:off x="1056596" y="355556"/>
                                        <a:ext cx="411568" cy="35060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1" name="Straight Arrow Connector 401"/>
                                    <wps:cNvCnPr/>
                                    <wps:spPr>
                                      <a:xfrm>
                                        <a:off x="1615440" y="416560"/>
                                        <a:ext cx="0" cy="5384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0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68164" y="-10160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749341" w14:textId="77777777" w:rsidR="00443813" w:rsidRPr="003C3DCC" w:rsidRDefault="000E22C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6716" y="629964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41DBAF" w14:textId="77777777" w:rsidR="00443813" w:rsidRPr="003C3DCC" w:rsidRDefault="000E22C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2836" y="91181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95B5D1" w14:textId="77777777" w:rsidR="00443813" w:rsidRPr="003C3DCC" w:rsidRDefault="000E22C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2836" y="17267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07564A" w14:textId="77777777" w:rsidR="00443813" w:rsidRPr="00F20BCD" w:rsidRDefault="0044381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6716" y="827952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8640ED" w14:textId="77777777" w:rsidR="00443813" w:rsidRPr="00F20BCD" w:rsidRDefault="0044381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756" y="113787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75C19B" w14:textId="77777777" w:rsidR="00443813" w:rsidRPr="00F20BCD" w:rsidRDefault="0044381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3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9368" y="3074185"/>
                                      <a:ext cx="1654528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918307" w14:textId="07B11658" w:rsidR="00BF33F8" w:rsidRPr="003C3DCC" w:rsidRDefault="000E22C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naive best child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6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0326" y="1554128"/>
                                      <a:ext cx="39751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80F6A7" w14:textId="370F09E3" w:rsidR="00E73828" w:rsidRPr="003C3DCC" w:rsidRDefault="000E22C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6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9145" y="-77077"/>
                                      <a:ext cx="39751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092FCF" w14:textId="7A21556A" w:rsidR="00E73828" w:rsidRPr="003C3DCC" w:rsidRDefault="000E22C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81" name="Picture 381" descr="PostgreSQL Boolea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09" t="7428" r="61273" b="44481"/>
                                <a:stretch/>
                              </pic:blipFill>
                              <pic:spPr bwMode="auto">
                                <a:xfrm>
                                  <a:off x="973140" y="1088571"/>
                                  <a:ext cx="3314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0" name="Picture 670" descr="PostgreSQL Boolea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09" t="7428" r="61273" b="44481"/>
                                <a:stretch/>
                              </pic:blipFill>
                              <pic:spPr bwMode="auto">
                                <a:xfrm>
                                  <a:off x="1434684" y="2379070"/>
                                  <a:ext cx="3314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664" name="Oval 664"/>
                            <wps:cNvSpPr/>
                            <wps:spPr>
                              <a:xfrm>
                                <a:off x="1704109" y="651164"/>
                                <a:ext cx="416560" cy="4164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Straight Arrow Connector 665"/>
                            <wps:cNvCnPr/>
                            <wps:spPr>
                              <a:xfrm>
                                <a:off x="1354281" y="356755"/>
                                <a:ext cx="41148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600" y="619991"/>
                                <a:ext cx="29972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E49B" w14:textId="77777777" w:rsidR="00E73828" w:rsidRPr="003C3DCC" w:rsidRDefault="000E22C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5672" y="841664"/>
                                <a:ext cx="29972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C04B3" w14:textId="77777777" w:rsidR="00E73828" w:rsidRPr="00F20BCD" w:rsidRDefault="00E73828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92F6C" id="Group 320" o:spid="_x0000_s1227" style="position:absolute;margin-left:143.4pt;margin-top:178.8pt;width:166.95pt;height:270.25pt;z-index:251653119;mso-position-horizontal-relative:margin;mso-height-relative:margin" coordorigin=",-457" coordsize="21202,3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">
                <v:line id="Straight Connector 620" o:spid="_x0000_s1228" style="position:absolute;visibility:visible;mso-wrap-style:square" from="937,15430" to="183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" strokecolor="black [3200]" strokeweight="2.25pt">
                  <v:stroke dashstyle="3 1" joinstyle="miter"/>
                </v:line>
                <v:group id="Group 319" o:spid="_x0000_s1229" style="position:absolute;top:-457;width:21202;height:34321" coordorigin=",-457" coordsize="21202,34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group id="Group 623" o:spid="_x0000_s1230" style="position:absolute;left:7913;top:16236;width:10617;height:13230" coordorigin="14071,9118" coordsize="10617,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<v:group id="Group 624" o:spid="_x0000_s1231" style="position:absolute;left:14071;top:9550;width:10617;height:12446" coordorigin="14071,9550" coordsize="10617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<v:group id="Group 625" o:spid="_x0000_s1232" style="position:absolute;left:14071;top:9550;width:10617;height:12446" coordorigin="14071,9550" coordsize="10617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<v:oval id="Oval 628" o:spid="_x0000_s1233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" fillcolor="#deeaf6 [664]" strokecolor="#1f3763 [1604]" strokeweight="1pt">
                          <v:stroke joinstyle="miter"/>
                        </v:oval>
                        <v:oval id="Oval 632" o:spid="_x0000_s1234" style="position:absolute;left:14071;top:1783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" fillcolor="#deeaf6 [664]" strokecolor="#1f3763 [1604]" strokeweight="1pt">
                          <v:stroke joinstyle="miter"/>
                        </v:oval>
                        <v:oval id="Oval 633" o:spid="_x0000_s1235" style="position:absolute;left:20523;top:160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" fillcolor="#deeaf6 [664]" strokecolor="#1f3763 [1604]" strokeweight="1pt">
                          <v:stroke joinstyle="miter"/>
                        </v:oval>
                      </v:group>
                      <v:shape id="Straight Arrow Connector 639" o:spid="_x0000_s1236" type="#_x0000_t32" style="position:absolute;left:17627;top:13105;width:3506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AP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XxaAr/Z8IRkPMnAAAA//8DAFBLAQItABQABgAIAAAAIQDb4fbL7gAAAIUBAAATAAAAAAAAAAAA&#10;AAAAAAAAAABbQ29udGVudF9UeXBlc10ueG1sUEsBAi0AFAAGAAgAAAAhAFr0LFu/AAAAFQEAAAsA&#10;AAAAAAAAAAAAAAAAHwEAAF9yZWxzLy5yZWxzUEsBAi0AFAAGAAgAAAAhAMS8IA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640" o:spid="_x0000_s1237" type="#_x0000_t32" style="position:absolute;left:16154;top:13716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shape id="_x0000_s1238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  <v:textbox>
                        <w:txbxContent>
                          <w:p w14:paraId="5E1CC5C3" w14:textId="77777777" w:rsidR="00E73828" w:rsidRPr="003C3DCC" w:rsidRDefault="000E22C4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39" type="#_x0000_t202" style="position:absolute;left:14580;top:1742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  <v:textbox>
                        <w:txbxContent>
                          <w:p w14:paraId="30C67E00" w14:textId="77777777" w:rsidR="00E73828" w:rsidRPr="003C3DCC" w:rsidRDefault="000E22C4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40" type="#_x0000_t202" style="position:absolute;left:21005;top:15469;width:299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<v:textbox>
                        <w:txbxContent>
                          <w:p w14:paraId="49DC9041" w14:textId="77777777" w:rsidR="00E73828" w:rsidRPr="003C3DCC" w:rsidRDefault="000E22C4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41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  <v:textbox>
                        <w:txbxContent>
                          <w:p w14:paraId="5D735179" w14:textId="77777777" w:rsidR="00E73828" w:rsidRPr="00F20BCD" w:rsidRDefault="00E73828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242" type="#_x0000_t202" style="position:absolute;left:14629;top:19506;width:29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  <v:textbox>
                        <w:txbxContent>
                          <w:p w14:paraId="57ECFCB1" w14:textId="77777777" w:rsidR="00E73828" w:rsidRPr="00F20BCD" w:rsidRDefault="00E73828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243" type="#_x0000_t202" style="position:absolute;left:21183;top:17906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  <v:textbox>
                        <w:txbxContent>
                          <w:p w14:paraId="39A6FCC6" w14:textId="77777777" w:rsidR="00E73828" w:rsidRPr="00F20BCD" w:rsidRDefault="00E73828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668" o:spid="_x0000_s1244" style="position:absolute;top:-457;width:21202;height:34321" coordorigin=",-457" coordsize="21206,3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<v:group id="Group 428" o:spid="_x0000_s1245" style="position:absolute;top:-457;width:20356;height:34323" coordorigin="-2707,-669" coordsize="20368,3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<v:group id="Group 386" o:spid="_x0000_s1246" style="position:absolute;left:-2707;top:-669;width:18035;height:34349" coordorigin="4303,-669" coordsize="18035,3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<v:shape id="Arc 387" o:spid="_x0000_s1247" style="position:absolute;left:10024;top:373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" path="m17886,224767nsc84365,93188,322876,651,597206,2v268185,-634,504661,86784,579261,214134l600075,296657,17886,224767xem17886,224767nfc84365,93188,322876,651,597206,2v268185,-634,504661,86784,579261,214134e" filled="f" strokecolor="black [3200]" strokeweight=".5pt">
                          <v:stroke dashstyle="dash" joinstyle="miter"/>
                          <v:path arrowok="t" o:connecttype="custom" o:connectlocs="17886,224767;597206,2;1176467,214136" o:connectangles="0,0,0"/>
                        </v:shape>
                        <v:group id="Group 388" o:spid="_x0000_s1248" style="position:absolute;left:4303;top:-669;width:18035;height:34357" coordorigin="4303,-770" coordsize="18035,3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<v:group id="Group 389" o:spid="_x0000_s1249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<v:group id="Group 390" o:spid="_x0000_s1250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<v:oval id="Oval 391" o:spid="_x0000_s1251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  <v:oval id="Oval 392" o:spid="_x0000_s1252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  <v:oval id="Oval 393" o:spid="_x0000_s1253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</v:group>
                            <v:shape id="Straight Arrow Connector 400" o:spid="_x0000_s1254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DP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mcH8/EI6DXNwAAAP//AwBQSwECLQAUAAYACAAAACEA2+H2y+4AAACFAQAAEwAAAAAAAAAAAAAA&#10;AAAAAAAAW0NvbnRlbnRfVHlwZXNdLnhtbFBLAQItABQABgAIAAAAIQBa9CxbvwAAABUBAAALAAAA&#10;AAAAAAAAAAAAAB8BAABfcmVscy8ucmVsc1BLAQItABQABgAIAAAAIQASGYDP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Straight Arrow Connector 401" o:spid="_x0000_s1255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_x0000_s1256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        <v:textbox>
                              <w:txbxContent>
                                <w:p w14:paraId="17749341" w14:textId="77777777" w:rsidR="00443813" w:rsidRPr="003C3DCC" w:rsidRDefault="000E22C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257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        <v:textbox>
                              <w:txbxContent>
                                <w:p w14:paraId="6E41DBAF" w14:textId="77777777" w:rsidR="00443813" w:rsidRPr="003C3DCC" w:rsidRDefault="000E22C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258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        <v:textbox>
                              <w:txbxContent>
                                <w:p w14:paraId="6F95B5D1" w14:textId="77777777" w:rsidR="00443813" w:rsidRPr="003C3DCC" w:rsidRDefault="000E22C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259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        <v:textbox>
                              <w:txbxContent>
                                <w:p w14:paraId="7B07564A" w14:textId="77777777" w:rsidR="00443813" w:rsidRPr="00F20BCD" w:rsidRDefault="004438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260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        <v:textbox>
                              <w:txbxContent>
                                <w:p w14:paraId="638640ED" w14:textId="77777777" w:rsidR="00443813" w:rsidRPr="00F20BCD" w:rsidRDefault="004438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261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        <v:textbox>
                              <w:txbxContent>
                                <w:p w14:paraId="3075C19B" w14:textId="77777777" w:rsidR="00443813" w:rsidRPr="00F20BCD" w:rsidRDefault="004438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262" type="#_x0000_t202" style="position:absolute;left:5793;top:30741;width:1654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          <v:textbox>
                              <w:txbxContent>
                                <w:p w14:paraId="0D918307" w14:textId="07B11658" w:rsidR="00BF33F8" w:rsidRPr="003C3DCC" w:rsidRDefault="000E22C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naive best child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263" type="#_x0000_t202" style="position:absolute;left:4303;top:15541;width:39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        <v:textbox>
                              <w:txbxContent>
                                <w:p w14:paraId="4580F6A7" w14:textId="370F09E3" w:rsidR="00E73828" w:rsidRPr="003C3DCC" w:rsidRDefault="000E22C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264" type="#_x0000_t202" style="position:absolute;left:4591;top:-770;width:397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      <v:textbox>
                              <w:txbxContent>
                                <w:p w14:paraId="38092FCF" w14:textId="7A21556A" w:rsidR="00E73828" w:rsidRPr="003C3DCC" w:rsidRDefault="000E22C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Picture 381" o:spid="_x0000_s1265" type="#_x0000_t75" alt="PostgreSQL Boolean" style="position:absolute;left:9731;top:10885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">
                        <v:imagedata r:id="rId6" o:title="PostgreSQL Boolean" croptop="4868f" cropbottom="29151f" cropleft="8657f" cropright="40156f"/>
                        <v:path arrowok="t"/>
                      </v:shape>
                      <v:shape id="Picture 670" o:spid="_x0000_s1266" type="#_x0000_t75" alt="PostgreSQL Boolean" style="position:absolute;left:14346;top:23790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">
                        <v:imagedata r:id="rId6" o:title="PostgreSQL Boolean" croptop="4868f" cropbottom="29151f" cropleft="8657f" cropright="40156f"/>
                        <v:path arrowok="t"/>
                      </v:shape>
                    </v:group>
                    <v:oval id="Oval 664" o:spid="_x0000_s1267" style="position:absolute;left:17041;top:6511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" fillcolor="#deeaf6 [664]" strokecolor="#1f3763 [1604]" strokeweight="1pt">
                      <v:stroke joinstyle="miter"/>
                    </v:oval>
                    <v:shape id="Straight Arrow Connector 665" o:spid="_x0000_s1268" type="#_x0000_t32" style="position:absolute;left:13542;top:3567;width:4115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UXxAAAANw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khjuZ8IRkOt/AAAA//8DAFBLAQItABQABgAIAAAAIQDb4fbL7gAAAIUBAAATAAAAAAAAAAAA&#10;AAAAAAAAAABbQ29udGVudF9UeXBlc10ueG1sUEsBAi0AFAAGAAgAAAAhAFr0LFu/AAAAFQEAAAsA&#10;AAAAAAAAAAAAAAAAHwEAAF9yZWxzLy5yZWxzUEsBAi0AFAAGAAgAAAAhAFZCBRfEAAAA3AAAAA8A&#10;AAAAAAAAAAAAAAAABwIAAGRycy9kb3ducmV2LnhtbFBLBQYAAAAAAwADALcAAAD4AgAAAAA=&#10;" strokecolor="black [3200]" strokeweight=".5pt">
                      <v:stroke endarrow="block" joinstyle="miter"/>
                    </v:shape>
                    <v:shape id="_x0000_s1269" type="#_x0000_t202" style="position:absolute;left:17526;top:6199;width:2997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  <v:textbox>
                        <w:txbxContent>
                          <w:p w14:paraId="5A01E49B" w14:textId="77777777" w:rsidR="00E73828" w:rsidRPr="003C3DCC" w:rsidRDefault="000E22C4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70" type="#_x0000_t202" style="position:absolute;left:17456;top:8416;width:2997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  <v:textbox>
                        <w:txbxContent>
                          <w:p w14:paraId="15AC04B3" w14:textId="77777777" w:rsidR="00E73828" w:rsidRPr="00F20BCD" w:rsidRDefault="00E73828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29639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85869FF" wp14:editId="7C00ABE1">
                <wp:simplePos x="0" y="0"/>
                <wp:positionH relativeFrom="column">
                  <wp:posOffset>-674077</wp:posOffset>
                </wp:positionH>
                <wp:positionV relativeFrom="paragraph">
                  <wp:posOffset>-437759</wp:posOffset>
                </wp:positionV>
                <wp:extent cx="3103880" cy="2244725"/>
                <wp:effectExtent l="0" t="0" r="20320" b="317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880" cy="2244725"/>
                          <a:chOff x="0" y="0"/>
                          <a:chExt cx="3103880" cy="2245272"/>
                        </a:xfrm>
                      </wpg:grpSpPr>
                      <wps:wsp>
                        <wps:cNvPr id="216" name="Arc 216"/>
                        <wps:cNvSpPr/>
                        <wps:spPr>
                          <a:xfrm rot="10800000">
                            <a:off x="1023257" y="62008"/>
                            <a:ext cx="1200150" cy="593313"/>
                          </a:xfrm>
                          <a:prstGeom prst="arc">
                            <a:avLst>
                              <a:gd name="adj1" fmla="val 11407071"/>
                              <a:gd name="adj2" fmla="val 21111156"/>
                            </a:avLst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103880" cy="2245272"/>
                            <a:chOff x="0" y="-10160"/>
                            <a:chExt cx="3103880" cy="224527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3103880" cy="2199640"/>
                              <a:chOff x="0" y="0"/>
                              <a:chExt cx="3103880" cy="2199640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3103880" cy="2199640"/>
                                <a:chOff x="0" y="0"/>
                                <a:chExt cx="3103880" cy="219964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1407160" y="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701040" y="64516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1407160" y="95504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2113280" y="65024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128524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701040" y="159004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1407160" y="178308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12"/>
                              <wps:cNvSpPr/>
                              <wps:spPr>
                                <a:xfrm>
                                  <a:off x="2052320" y="160528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2687320" y="123952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Straight Arrow Connector 15"/>
                            <wps:cNvCnPr>
                              <a:stCxn id="5" idx="3"/>
                              <a:endCxn id="6" idx="7"/>
                            </wps:cNvCnPr>
                            <wps:spPr>
                              <a:xfrm flipH="1">
                                <a:off x="1056596" y="355556"/>
                                <a:ext cx="411568" cy="350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>
                              <a:stCxn id="5" idx="4"/>
                              <a:endCxn id="7" idx="0"/>
                            </wps:cNvCnPr>
                            <wps:spPr>
                              <a:xfrm>
                                <a:off x="1615440" y="41656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>
                              <a:stCxn id="5" idx="5"/>
                              <a:endCxn id="8" idx="1"/>
                            </wps:cNvCnPr>
                            <wps:spPr>
                              <a:xfrm>
                                <a:off x="1762716" y="355556"/>
                                <a:ext cx="411568" cy="355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>
                              <a:stCxn id="8" idx="5"/>
                              <a:endCxn id="13" idx="1"/>
                            </wps:cNvCnPr>
                            <wps:spPr>
                              <a:xfrm>
                                <a:off x="2468836" y="1005796"/>
                                <a:ext cx="279488" cy="294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>
                              <a:stCxn id="7" idx="5"/>
                              <a:endCxn id="12" idx="1"/>
                            </wps:cNvCnPr>
                            <wps:spPr>
                              <a:xfrm>
                                <a:off x="1762716" y="1310596"/>
                                <a:ext cx="350608" cy="355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>
                              <a:stCxn id="7" idx="4"/>
                              <a:endCxn id="11" idx="0"/>
                            </wps:cNvCnPr>
                            <wps:spPr>
                              <a:xfrm>
                                <a:off x="1615440" y="137160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>
                              <a:stCxn id="6" idx="4"/>
                              <a:endCxn id="10" idx="0"/>
                            </wps:cNvCnPr>
                            <wps:spPr>
                              <a:xfrm>
                                <a:off x="909320" y="1061720"/>
                                <a:ext cx="0" cy="528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>
                              <a:stCxn id="6" idx="3"/>
                              <a:endCxn id="9" idx="7"/>
                            </wps:cNvCnPr>
                            <wps:spPr>
                              <a:xfrm flipH="1">
                                <a:off x="355556" y="1000716"/>
                                <a:ext cx="406488" cy="3455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164" y="-10160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2A0E0" w14:textId="1E72EAA3" w:rsidR="003C3DCC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716" y="629964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DAA31" w14:textId="5B585C4F" w:rsidR="003C3DCC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836" y="91181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A17AA" w14:textId="424A7261" w:rsidR="00F20BCD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4036" y="61717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2BBFF" w14:textId="3270F7E5" w:rsidR="00F20BCD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44" y="124455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22BFB" w14:textId="68281EA3" w:rsidR="00F20BCD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416" y="1549444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8F724" w14:textId="24AC1DB1" w:rsidR="00F20BCD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8004" y="1742484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73C06" w14:textId="5A05A71C" w:rsidR="00F20BCD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0580" y="1546917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A5F5F" w14:textId="5C705F80" w:rsidR="00F20BCD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8004" y="1216660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3044B" w14:textId="39ECDD5D" w:rsidR="00F20BCD" w:rsidRPr="003C3DCC" w:rsidRDefault="000E22C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836" y="17267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7F9F7" w14:textId="6F031CC2" w:rsidR="00F20BCD" w:rsidRPr="00F20BCD" w:rsidRDefault="00F20BC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716" y="82795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1962A" w14:textId="274CED6E" w:rsidR="00F20BCD" w:rsidRPr="00F20BCD" w:rsidRDefault="00F20BC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756" y="113787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88D81" w14:textId="78D01454" w:rsidR="00F20BCD" w:rsidRPr="00F20BCD" w:rsidRDefault="00F20BC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416" y="84065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627CB" w14:textId="77777777" w:rsidR="00F20BCD" w:rsidRPr="00F20BCD" w:rsidRDefault="00F20BC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36" y="146803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569A5" w14:textId="07EED8F7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44" y="175505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71C53" w14:textId="793C6AE2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2996" y="195063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47F42" w14:textId="1E304D3B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316" y="179061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FEFFE2" w14:textId="7840C567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324" y="143501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7B239" w14:textId="7B8722A7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8" name="Arc 218"/>
                        <wps:cNvSpPr/>
                        <wps:spPr>
                          <a:xfrm rot="10800000">
                            <a:off x="413657" y="76200"/>
                            <a:ext cx="2396490" cy="1466215"/>
                          </a:xfrm>
                          <a:prstGeom prst="arc">
                            <a:avLst>
                              <a:gd name="adj1" fmla="val 11425753"/>
                              <a:gd name="adj2" fmla="val 21024169"/>
                            </a:avLst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869FF" id="Group 257" o:spid="_x0000_s1271" style="position:absolute;margin-left:-53.1pt;margin-top:-34.45pt;width:244.4pt;height:176.75pt;z-index:251654144" coordsize="31038,2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">
                <v:shape id="Arc 216" o:spid="_x0000_s1272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<v:stroke dashstyle="dash" joinstyle="miter"/>
                  <v:path arrowok="t" o:connecttype="custom" o:connectlocs="35646,195935;605177,10;1176468,214137" o:connectangles="0,0,0"/>
                </v:shape>
                <v:group id="Group 27" o:spid="_x0000_s1273" style="position:absolute;width:31038;height:22452" coordorigin=",-101" coordsize="31038,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16" o:spid="_x0000_s1274" style="position:absolute;width:31038;height:21996" coordsize="31038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4" o:spid="_x0000_s1275" style="position:absolute;width:31038;height:21996" coordsize="31038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5" o:spid="_x0000_s1276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" fillcolor="#deeaf6 [664]" strokecolor="#1f3763 [1604]" strokeweight="1pt">
                        <v:stroke joinstyle="miter"/>
                      </v:oval>
                      <v:oval id="Oval 6" o:spid="_x0000_s1277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" fillcolor="#deeaf6 [664]" strokecolor="#1f3763 [1604]" strokeweight="1pt">
                        <v:stroke joinstyle="miter"/>
                      </v:oval>
                      <v:oval id="Oval 7" o:spid="_x0000_s1278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" fillcolor="#deeaf6 [664]" strokecolor="#1f3763 [1604]" strokeweight="1pt">
                        <v:stroke joinstyle="miter"/>
                      </v:oval>
                      <v:oval id="Oval 8" o:spid="_x0000_s1279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" fillcolor="#deeaf6 [664]" strokecolor="#1f3763 [1604]" strokeweight="1pt">
                        <v:stroke joinstyle="miter"/>
                      </v:oval>
                      <v:oval id="Oval 9" o:spid="_x0000_s1280" style="position:absolute;top:128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" fillcolor="#deeaf6 [664]" strokecolor="#1f3763 [1604]" strokeweight="1pt">
                        <v:stroke joinstyle="miter"/>
                      </v:oval>
                      <v:oval id="Oval 10" o:spid="_x0000_s1281" style="position:absolute;left:7010;top:1590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" fillcolor="#deeaf6 [664]" strokecolor="#1f3763 [1604]" strokeweight="1pt">
                        <v:stroke joinstyle="miter"/>
                      </v:oval>
                      <v:oval id="Oval 11" o:spid="_x0000_s1282" style="position:absolute;left:14071;top:1783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" fillcolor="#deeaf6 [664]" strokecolor="#1f3763 [1604]" strokeweight="1pt">
                        <v:stroke joinstyle="miter"/>
                      </v:oval>
                      <v:oval id="Oval 12" o:spid="_x0000_s1283" style="position:absolute;left:20523;top:160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" fillcolor="#deeaf6 [664]" strokecolor="#1f3763 [1604]" strokeweight="1pt">
                        <v:stroke joinstyle="miter"/>
                      </v:oval>
                      <v:oval id="Oval 13" o:spid="_x0000_s1284" style="position:absolute;left:26873;top:12395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" fillcolor="#deeaf6 [664]" strokecolor="#1f3763 [1604]" strokeweight="1pt">
                        <v:stroke joinstyle="miter"/>
                      </v:oval>
                    </v:group>
                    <v:shape id="Straight Arrow Connector 15" o:spid="_x0000_s1285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17" o:spid="_x0000_s1286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18" o:spid="_x0000_s1287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9" o:spid="_x0000_s1288" type="#_x0000_t32" style="position:absolute;left:24688;top:10057;width:2795;height:2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20" o:spid="_x0000_s1289" type="#_x0000_t32" style="position:absolute;left:17627;top:13105;width:3506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21" o:spid="_x0000_s1290" type="#_x0000_t32" style="position:absolute;left:16154;top:13716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2" o:spid="_x0000_s1291" type="#_x0000_t32" style="position:absolute;left:9093;top:10617;width:0;height:5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3" o:spid="_x0000_s1292" type="#_x0000_t32" style="position:absolute;left:3555;top:10007;width:4065;height:3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shape id="_x0000_s1293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4B2A0E0" w14:textId="1E72EAA3" w:rsidR="003C3DCC" w:rsidRPr="003C3DCC" w:rsidRDefault="000E22C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294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0BCDAA31" w14:textId="5B585C4F" w:rsidR="003C3DCC" w:rsidRPr="003C3DCC" w:rsidRDefault="000E22C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295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7DA17AA" w14:textId="424A7261" w:rsidR="00F20BCD" w:rsidRPr="003C3DCC" w:rsidRDefault="000E22C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296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D12BBFF" w14:textId="3270F7E5" w:rsidR="00F20BCD" w:rsidRPr="003C3DCC" w:rsidRDefault="000E22C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297" type="#_x0000_t202" style="position:absolute;left:508;top:12445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46322BFB" w14:textId="68281EA3" w:rsidR="00F20BCD" w:rsidRPr="003C3DCC" w:rsidRDefault="000E22C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298" type="#_x0000_t202" style="position:absolute;left:7594;top:1549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4BA8F724" w14:textId="24AC1DB1" w:rsidR="00F20BCD" w:rsidRPr="003C3DCC" w:rsidRDefault="000E22C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299" type="#_x0000_t202" style="position:absolute;left:14580;top:1742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4A973C06" w14:textId="5A05A71C" w:rsidR="00F20BCD" w:rsidRPr="003C3DCC" w:rsidRDefault="000E22C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300" type="#_x0000_t202" style="position:absolute;left:21005;top:15469;width:299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6BCA5F5F" w14:textId="5C705F80" w:rsidR="00F20BCD" w:rsidRPr="003C3DCC" w:rsidRDefault="000E22C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301" type="#_x0000_t202" style="position:absolute;left:27280;top:1216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2433044B" w14:textId="39ECDD5D" w:rsidR="00F20BCD" w:rsidRPr="003C3DCC" w:rsidRDefault="000E22C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302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1E7F9F7" w14:textId="6F031CC2" w:rsidR="00F20BCD" w:rsidRPr="00F20BCD" w:rsidRDefault="00F20BCD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03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6751962A" w14:textId="274CED6E" w:rsidR="00F20BCD" w:rsidRPr="00F20BCD" w:rsidRDefault="00F20BCD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04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7EB88D81" w14:textId="78D01454" w:rsidR="00F20BCD" w:rsidRPr="00F20BCD" w:rsidRDefault="00F20BCD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05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272627CB" w14:textId="77777777" w:rsidR="00F20BCD" w:rsidRPr="00F20BCD" w:rsidRDefault="00F20BCD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06" type="#_x0000_t202" style="position:absolute;left:558;top:14680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0BA569A5" w14:textId="07EED8F7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07" type="#_x0000_t202" style="position:absolute;left:7620;top:17550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23071C53" w14:textId="793C6AE2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08" type="#_x0000_t202" style="position:absolute;left:14629;top:19506;width:29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2D347F42" w14:textId="1E304D3B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09" type="#_x0000_t202" style="position:absolute;left:21183;top:17906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68FEFFE2" w14:textId="7840C567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10" type="#_x0000_t202" style="position:absolute;left:27483;top:14350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1727B239" w14:textId="7B8722A7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Arc 218" o:spid="_x0000_s1311" style="position:absolute;left:4136;top:762;width:23965;height:14662;rotation:180;visibility:visible;mso-wrap-style:square;v-text-anchor:middle" coordsize="2396490,14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" path="m50801,521907nsc203713,210933,672792,-1436,1203568,6v536863,1459,1006615,221217,1149626,537814l1198245,733108,50801,521907xem50801,521907nfc203713,210933,672792,-1436,1203568,6v536863,1459,1006615,221217,1149626,537814e" filled="f" strokecolor="black [3200]" strokeweight=".5pt">
                  <v:stroke dashstyle="dash" joinstyle="miter"/>
                  <v:path arrowok="t" o:connecttype="custom" o:connectlocs="50801,521907;1203568,6;2353194,537820" o:connectangles="0,0,0"/>
                </v:shape>
              </v:group>
            </w:pict>
          </mc:Fallback>
        </mc:AlternateContent>
      </w:r>
    </w:p>
    <w:sectPr w:rsidR="00384BDC" w:rsidSect="005A047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A1"/>
    <w:rsid w:val="00026ADB"/>
    <w:rsid w:val="00082AE4"/>
    <w:rsid w:val="000E22C4"/>
    <w:rsid w:val="000E6823"/>
    <w:rsid w:val="001E2CF9"/>
    <w:rsid w:val="00284C83"/>
    <w:rsid w:val="00296394"/>
    <w:rsid w:val="002D578E"/>
    <w:rsid w:val="002F0139"/>
    <w:rsid w:val="00384BDC"/>
    <w:rsid w:val="003A4726"/>
    <w:rsid w:val="003B4C2D"/>
    <w:rsid w:val="003C3DCC"/>
    <w:rsid w:val="003E4474"/>
    <w:rsid w:val="00443813"/>
    <w:rsid w:val="00473625"/>
    <w:rsid w:val="004A048E"/>
    <w:rsid w:val="004C21BF"/>
    <w:rsid w:val="005671AC"/>
    <w:rsid w:val="005A0477"/>
    <w:rsid w:val="005B455D"/>
    <w:rsid w:val="00624C72"/>
    <w:rsid w:val="0069727C"/>
    <w:rsid w:val="00893BA1"/>
    <w:rsid w:val="008E438B"/>
    <w:rsid w:val="00AA0BC1"/>
    <w:rsid w:val="00AF0EA2"/>
    <w:rsid w:val="00B671F9"/>
    <w:rsid w:val="00BD4D77"/>
    <w:rsid w:val="00BF33F8"/>
    <w:rsid w:val="00C263B0"/>
    <w:rsid w:val="00E279B4"/>
    <w:rsid w:val="00E3593A"/>
    <w:rsid w:val="00E43454"/>
    <w:rsid w:val="00E73828"/>
    <w:rsid w:val="00F20BCD"/>
    <w:rsid w:val="00F40771"/>
    <w:rsid w:val="00FC560A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704C"/>
  <w15:chartTrackingRefBased/>
  <w15:docId w15:val="{9A70308D-FAC6-46E2-A22D-27EF190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D6B1-22FD-45F9-AD95-70E4532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anayeean</dc:creator>
  <cp:keywords/>
  <dc:description/>
  <cp:lastModifiedBy>H. Hasani</cp:lastModifiedBy>
  <cp:revision>29</cp:revision>
  <dcterms:created xsi:type="dcterms:W3CDTF">2021-02-15T16:48:00Z</dcterms:created>
  <dcterms:modified xsi:type="dcterms:W3CDTF">2021-02-16T10:05:00Z</dcterms:modified>
</cp:coreProperties>
</file>